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     </w:t>
      </w:r>
      <w:r w:rsidRPr="00A671B5">
        <w:rPr>
          <w:b/>
          <w:sz w:val="28"/>
          <w:szCs w:val="28"/>
        </w:rPr>
        <w:t>с 1 января 201</w:t>
      </w:r>
      <w:r w:rsidR="008E639A">
        <w:rPr>
          <w:b/>
          <w:sz w:val="28"/>
          <w:szCs w:val="28"/>
        </w:rPr>
        <w:t>4</w:t>
      </w:r>
      <w:r w:rsidRPr="00A671B5">
        <w:rPr>
          <w:b/>
          <w:sz w:val="28"/>
          <w:szCs w:val="28"/>
        </w:rPr>
        <w:t xml:space="preserve"> года по 31 декабря 201</w:t>
      </w:r>
      <w:r w:rsidR="008E639A">
        <w:rPr>
          <w:b/>
          <w:sz w:val="28"/>
          <w:szCs w:val="28"/>
        </w:rPr>
        <w:t>4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276"/>
        <w:gridCol w:w="1559"/>
        <w:gridCol w:w="1134"/>
        <w:gridCol w:w="1418"/>
        <w:gridCol w:w="1417"/>
        <w:gridCol w:w="851"/>
        <w:gridCol w:w="1134"/>
        <w:gridCol w:w="2409"/>
      </w:tblGrid>
      <w:tr w:rsidR="00754BDA" w:rsidRPr="00754BDA" w:rsidTr="00754BDA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4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F3600E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F3600E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лючарев Дмитрий Игор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а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D451F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98,2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общая долевая собственность) 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2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6B6A6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индивидуальная</w:t>
            </w:r>
            <w:r w:rsidR="00D451FB">
              <w:rPr>
                <w:sz w:val="20"/>
                <w:szCs w:val="20"/>
              </w:rPr>
              <w:t xml:space="preserve"> и общая совместная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6B6A6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D451FB">
        <w:trPr>
          <w:trHeight w:val="240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6B6A6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жилое здание (общая совместная собственнос</w:t>
            </w:r>
            <w:r w:rsidRPr="00754BDA">
              <w:rPr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85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1FB" w:rsidRPr="00754BDA" w:rsidTr="00D451FB">
        <w:trPr>
          <w:trHeight w:val="24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51FB" w:rsidRPr="00754BDA" w:rsidRDefault="00D451FB" w:rsidP="00D45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и общая совместная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</w:tcPr>
          <w:p w:rsidR="00D451FB" w:rsidRPr="00754BDA" w:rsidRDefault="00D451FB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51FB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046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D451F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76,05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53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90,2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23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Нежилое здание (индивидуальная </w:t>
            </w:r>
            <w:r w:rsidR="00D451FB">
              <w:rPr>
                <w:sz w:val="20"/>
                <w:szCs w:val="20"/>
              </w:rPr>
              <w:t xml:space="preserve">и </w:t>
            </w:r>
            <w:r w:rsidR="00D451FB" w:rsidRPr="00754BDA"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2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1FB" w:rsidRPr="00754BDA" w:rsidTr="00F3600E">
        <w:trPr>
          <w:trHeight w:val="322"/>
        </w:trPr>
        <w:tc>
          <w:tcPr>
            <w:tcW w:w="1526" w:type="dxa"/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51FB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51FB" w:rsidRPr="00754BDA" w:rsidRDefault="00D451FB" w:rsidP="00D45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 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</w:tcPr>
          <w:p w:rsidR="00D451FB" w:rsidRPr="00754BDA" w:rsidRDefault="00D451FB" w:rsidP="007668C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1FB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FB" w:rsidRPr="00754BDA" w:rsidRDefault="00D451F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51FB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</w:t>
            </w:r>
            <w:r w:rsidRPr="00754BDA">
              <w:rPr>
                <w:sz w:val="20"/>
                <w:szCs w:val="20"/>
              </w:rPr>
              <w:lastRenderedPageBreak/>
              <w:t>ое бессрочное пользование)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90,2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proofErr w:type="gramStart"/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proofErr w:type="gramEnd"/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F3600E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F3600E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754BDA" w:rsidRPr="00754BDA" w:rsidRDefault="00F3600E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32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327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32760C">
            <w:pPr>
              <w:jc w:val="center"/>
              <w:rPr>
                <w:sz w:val="20"/>
                <w:szCs w:val="20"/>
              </w:rPr>
            </w:pPr>
            <w:proofErr w:type="gramStart"/>
            <w:r w:rsidRPr="00754BDA">
              <w:rPr>
                <w:sz w:val="20"/>
                <w:szCs w:val="20"/>
              </w:rPr>
              <w:t>Жилой дом (безвозмездное бессрочное пользование</w:t>
            </w:r>
            <w:proofErr w:type="gramEnd"/>
          </w:p>
        </w:tc>
        <w:tc>
          <w:tcPr>
            <w:tcW w:w="851" w:type="dxa"/>
          </w:tcPr>
          <w:p w:rsidR="00754BDA" w:rsidRPr="00754BDA" w:rsidRDefault="00F3600E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</w:tcPr>
          <w:p w:rsidR="00754BDA" w:rsidRPr="00754BDA" w:rsidRDefault="00F3600E" w:rsidP="0032760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32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446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равдин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7282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ервый 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55569,7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6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Зобнин</w:t>
            </w:r>
            <w:proofErr w:type="spellEnd"/>
            <w:r w:rsidRPr="00754BDA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4579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15386,66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06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420000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Ниссан </w:t>
            </w:r>
            <w:proofErr w:type="spellStart"/>
            <w:r w:rsidRPr="00754BDA">
              <w:rPr>
                <w:sz w:val="20"/>
                <w:szCs w:val="20"/>
              </w:rPr>
              <w:t>альмера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C97DA0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C97DA0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754BDA" w:rsidRPr="00754BDA" w:rsidRDefault="00C97DA0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06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C97DA0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C97DA0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754BDA" w:rsidRPr="00754BDA" w:rsidRDefault="00C97DA0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3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Двоеглазов</w:t>
            </w:r>
            <w:proofErr w:type="spellEnd"/>
            <w:r w:rsidRPr="00754BDA">
              <w:rPr>
                <w:sz w:val="20"/>
                <w:szCs w:val="20"/>
              </w:rPr>
              <w:t xml:space="preserve"> Андрей Михайлович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, начальник финансового отдел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22061,21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м легковой Ауди А</w:t>
            </w:r>
            <w:proofErr w:type="gramStart"/>
            <w:r w:rsidRPr="00754BDA">
              <w:rPr>
                <w:sz w:val="20"/>
                <w:szCs w:val="20"/>
              </w:rPr>
              <w:t>4</w:t>
            </w:r>
            <w:proofErr w:type="gramEnd"/>
            <w:r w:rsidRPr="00754BDA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932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2750,25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м легковой Ауди А</w:t>
            </w:r>
            <w:proofErr w:type="gramStart"/>
            <w:r w:rsidRPr="00754BDA">
              <w:rPr>
                <w:sz w:val="20"/>
                <w:szCs w:val="20"/>
              </w:rPr>
              <w:t>4</w:t>
            </w:r>
            <w:proofErr w:type="gramEnd"/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Лебеде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автоматизации и информатиз</w:t>
            </w:r>
            <w:r w:rsidRPr="00754BDA">
              <w:rPr>
                <w:sz w:val="20"/>
                <w:szCs w:val="20"/>
              </w:rPr>
              <w:lastRenderedPageBreak/>
              <w:t>аци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1411074,06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E037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Default="006A6FC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A6FCF" w:rsidRPr="00754BDA" w:rsidRDefault="006A6FC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, собственные средства</w:t>
            </w:r>
          </w:p>
        </w:tc>
      </w:tr>
      <w:tr w:rsidR="00754BDA" w:rsidRPr="00754BDA" w:rsidTr="00F3600E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52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Белкина Еле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бюджетного учета и отчетност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73800,72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0979,92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54BDA">
              <w:rPr>
                <w:sz w:val="20"/>
                <w:szCs w:val="20"/>
                <w:lang w:val="en-US"/>
              </w:rPr>
              <w:t>33.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и общая совместн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CD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8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4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8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5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Чистяков Владимир Николаевич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по строительству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1918,29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и 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013 (индивидуальная и 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отоцикл ЯВА</w:t>
            </w:r>
          </w:p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32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16438,08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013 (общая совместная собственность)</w:t>
            </w:r>
          </w:p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</w:p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отоцикл ЯВА</w:t>
            </w:r>
          </w:p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общая совмест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EF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EF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Хохлова Ольга Василье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архивного отдела 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7423,48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EB261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2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39822,99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CE314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EB261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6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Левашова Наталия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2002,58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ВАЗ 111960 Лада Калина (индивидуальная и общая совместная собственность)</w:t>
            </w:r>
          </w:p>
          <w:p w:rsidR="00754BDA" w:rsidRPr="00754BDA" w:rsidRDefault="00754BDA" w:rsidP="004C76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2121 Нива </w:t>
            </w:r>
          </w:p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рузовой фургон ГАЗ-2752</w:t>
            </w:r>
          </w:p>
          <w:p w:rsidR="00754BDA" w:rsidRPr="00754BDA" w:rsidRDefault="00754BDA" w:rsidP="004C76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общая </w:t>
            </w:r>
            <w:r w:rsidRPr="00754BDA">
              <w:rPr>
                <w:sz w:val="20"/>
                <w:szCs w:val="20"/>
              </w:rPr>
              <w:lastRenderedPageBreak/>
              <w:t>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CD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, 1/4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0600,0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7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50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060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2121 Нива (индивидуальная и общая совместная собственность) </w:t>
            </w:r>
          </w:p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ВАЗ 111960 Лада Калина (общая совместная собственность)</w:t>
            </w:r>
          </w:p>
          <w:p w:rsidR="00754BDA" w:rsidRPr="00754BDA" w:rsidRDefault="00754BDA" w:rsidP="004C76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рузовой фургон ГАЗ-2752</w:t>
            </w:r>
          </w:p>
          <w:p w:rsidR="00754BDA" w:rsidRPr="00754BDA" w:rsidRDefault="00754BDA" w:rsidP="004C76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</w:tcPr>
          <w:p w:rsidR="00754BDA" w:rsidRPr="00754BDA" w:rsidRDefault="00D46567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CD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4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4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4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6567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448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Уткин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по делам ГО и ЧС,  мобилизационной подготовке администрации  Фурмановского муниципаль</w:t>
            </w:r>
            <w:r w:rsidRPr="00754BDA">
              <w:rPr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661862,62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Тойота </w:t>
            </w:r>
            <w:r w:rsidRPr="00754BDA">
              <w:rPr>
                <w:sz w:val="20"/>
                <w:szCs w:val="20"/>
                <w:lang w:val="en-US"/>
              </w:rPr>
              <w:t>RAV</w:t>
            </w:r>
            <w:r w:rsidRPr="00754BDA">
              <w:rPr>
                <w:sz w:val="20"/>
                <w:szCs w:val="20"/>
              </w:rPr>
              <w:t>-4 (индивидуаль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1000,25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791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Жилова</w:t>
            </w:r>
            <w:proofErr w:type="spellEnd"/>
            <w:r w:rsidRPr="00754BDA">
              <w:rPr>
                <w:sz w:val="20"/>
                <w:szCs w:val="20"/>
              </w:rPr>
              <w:t xml:space="preserve"> Наталья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715A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3556,58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АЗ-21099 (индивидуальная 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89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70145,7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</w:t>
            </w:r>
            <w:r w:rsidRPr="00754BDA">
              <w:rPr>
                <w:sz w:val="20"/>
                <w:szCs w:val="20"/>
              </w:rPr>
              <w:lastRenderedPageBreak/>
              <w:t>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ГАЗ-310290 (индивидуаль</w:t>
            </w:r>
            <w:r w:rsidRPr="00754BDA">
              <w:rPr>
                <w:sz w:val="20"/>
                <w:szCs w:val="20"/>
              </w:rPr>
              <w:lastRenderedPageBreak/>
              <w:t>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D46567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Жилой дом</w:t>
            </w:r>
          </w:p>
          <w:p w:rsidR="00754BDA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безвозмездное </w:t>
            </w:r>
            <w:r w:rsidRPr="00754BDA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53,7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46567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46567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D46567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4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ассказова Екатерина Эдуардо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юридического отдела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26,99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5FEB" w:rsidRDefault="00815FE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АУДИ</w:t>
            </w:r>
          </w:p>
          <w:p w:rsidR="00754BDA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45"/>
        </w:trPr>
        <w:tc>
          <w:tcPr>
            <w:tcW w:w="1526" w:type="dxa"/>
            <w:shd w:val="clear" w:color="auto" w:fill="auto"/>
          </w:tcPr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Шилов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ЖКХ и благоустройства администра</w:t>
            </w:r>
            <w:r w:rsidRPr="00754BDA">
              <w:rPr>
                <w:sz w:val="20"/>
                <w:szCs w:val="20"/>
              </w:rPr>
              <w:lastRenderedPageBreak/>
              <w:t xml:space="preserve">ции Фурмановского муниципального района 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46162,65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 (долевая собственность, 36/100 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8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1252,52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06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Щепалова</w:t>
            </w:r>
            <w:proofErr w:type="spellEnd"/>
            <w:r w:rsidRPr="00754BDA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муниципального заказа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0494,02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</w:t>
            </w:r>
            <w:proofErr w:type="gramStart"/>
            <w:r w:rsidRPr="00754BDA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Ниссан </w:t>
            </w:r>
            <w:proofErr w:type="spellStart"/>
            <w:r w:rsidRPr="00754BDA">
              <w:rPr>
                <w:sz w:val="20"/>
                <w:szCs w:val="20"/>
              </w:rPr>
              <w:t>Ноут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9119,69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2114 (индивидуальная собственность)</w:t>
            </w:r>
          </w:p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Газель 2705 (индивидуальная и общая совместная собственность) </w:t>
            </w:r>
          </w:p>
          <w:p w:rsidR="00754BDA" w:rsidRPr="00754BDA" w:rsidRDefault="00754BDA" w:rsidP="0010156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Ниссан </w:t>
            </w:r>
            <w:proofErr w:type="spellStart"/>
            <w:r w:rsidRPr="00754BDA">
              <w:rPr>
                <w:sz w:val="20"/>
                <w:szCs w:val="20"/>
              </w:rPr>
              <w:t>Ноут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мирнов Николай Александрови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архитектуры 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31389,4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  <w:lang w:val="en-US"/>
              </w:rPr>
              <w:t>TEREXTLB</w:t>
            </w:r>
            <w:r w:rsidRPr="00754BDA">
              <w:rPr>
                <w:sz w:val="20"/>
                <w:szCs w:val="20"/>
              </w:rPr>
              <w:t xml:space="preserve"> 825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  <w:p w:rsidR="00754BDA" w:rsidRPr="00754BDA" w:rsidRDefault="00754BDA" w:rsidP="0092211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Тойота </w:t>
            </w:r>
            <w:proofErr w:type="spellStart"/>
            <w:r w:rsidRPr="00754BDA"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зель-</w:t>
            </w:r>
          </w:p>
        </w:tc>
        <w:tc>
          <w:tcPr>
            <w:tcW w:w="1417" w:type="dxa"/>
            <w:tcBorders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54BDA" w:rsidRPr="00FB2088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83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99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92211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92211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92211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92211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930E7" w:rsidRPr="00754BDA" w:rsidTr="00F3600E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930E7" w:rsidRPr="00754BDA" w:rsidRDefault="006930E7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6930E7" w:rsidRDefault="006930E7" w:rsidP="00693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30E7" w:rsidRPr="00754BDA" w:rsidRDefault="006930E7" w:rsidP="006930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</w:tcBorders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</w:tcBorders>
          </w:tcPr>
          <w:p w:rsidR="006930E7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30E7" w:rsidRPr="00754BDA" w:rsidTr="00F3600E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930E7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930E7" w:rsidRDefault="006930E7" w:rsidP="00922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930E7" w:rsidRDefault="006930E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6930E7" w:rsidRDefault="006930E7" w:rsidP="00693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30E7" w:rsidRDefault="006930E7" w:rsidP="006930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</w:tcBorders>
          </w:tcPr>
          <w:p w:rsidR="006930E7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</w:tcBorders>
          </w:tcPr>
          <w:p w:rsidR="006930E7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30E7" w:rsidRPr="00754BDA" w:rsidTr="00F3600E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930E7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930E7" w:rsidRDefault="006930E7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6930E7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6930E7" w:rsidRDefault="006930E7" w:rsidP="00693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30E7" w:rsidRDefault="006930E7" w:rsidP="006930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</w:tcBorders>
          </w:tcPr>
          <w:p w:rsidR="006930E7" w:rsidRDefault="006930E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6930E7" w:rsidRPr="00754BDA" w:rsidRDefault="006930E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</w:tcBorders>
          </w:tcPr>
          <w:p w:rsidR="006930E7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Рытикова</w:t>
            </w:r>
            <w:proofErr w:type="spellEnd"/>
            <w:r w:rsidRPr="00754BDA">
              <w:rPr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4D078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экономики, торговли и развития инфраструктуры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05081,64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92211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Москвич-214145  (индивидуальная собственность)</w:t>
            </w:r>
          </w:p>
        </w:tc>
        <w:tc>
          <w:tcPr>
            <w:tcW w:w="1417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69D" w:rsidRPr="00754BDA" w:rsidTr="00ED369D">
        <w:trPr>
          <w:trHeight w:val="1170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а Елена Евгеньев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69D" w:rsidRPr="00754BDA" w:rsidRDefault="00ED369D" w:rsidP="004D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правления делами</w:t>
            </w:r>
            <w:r w:rsidRPr="00754BDA">
              <w:rPr>
                <w:sz w:val="20"/>
                <w:szCs w:val="20"/>
              </w:rPr>
              <w:t xml:space="preserve"> администрации Фурмановс</w:t>
            </w:r>
            <w:r w:rsidRPr="00754BDA">
              <w:rPr>
                <w:sz w:val="20"/>
                <w:szCs w:val="20"/>
              </w:rPr>
              <w:lastRenderedPageBreak/>
              <w:t>кого муниципального райо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597,00</w:t>
            </w:r>
          </w:p>
        </w:tc>
        <w:tc>
          <w:tcPr>
            <w:tcW w:w="1276" w:type="dxa"/>
            <w:shd w:val="clear" w:color="auto" w:fill="auto"/>
          </w:tcPr>
          <w:p w:rsidR="00ED369D" w:rsidRPr="00754BDA" w:rsidRDefault="00ED369D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ED369D" w:rsidRPr="00754BDA" w:rsidRDefault="00ED369D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1134" w:type="dxa"/>
            <w:shd w:val="clear" w:color="auto" w:fill="auto"/>
          </w:tcPr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69D" w:rsidRPr="00D747F0" w:rsidRDefault="00ED369D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D36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  <w:p w:rsidR="00ED369D" w:rsidRPr="00D747F0" w:rsidRDefault="00ED369D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ED369D" w:rsidRPr="00D747F0" w:rsidRDefault="00ED369D" w:rsidP="00ED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F</w:t>
            </w:r>
            <w:r w:rsidRPr="00ED36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ОТО </w:t>
            </w:r>
            <w:r>
              <w:rPr>
                <w:sz w:val="20"/>
                <w:szCs w:val="20"/>
                <w:lang w:val="en-US"/>
              </w:rPr>
              <w:lastRenderedPageBreak/>
              <w:t>F</w:t>
            </w:r>
            <w:r w:rsidRPr="00ED369D">
              <w:rPr>
                <w:sz w:val="20"/>
                <w:szCs w:val="20"/>
              </w:rPr>
              <w:t>6</w:t>
            </w:r>
          </w:p>
          <w:p w:rsidR="00ED369D" w:rsidRPr="00ED369D" w:rsidRDefault="00ED369D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ED369D" w:rsidRPr="00D747F0" w:rsidRDefault="00ED369D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нег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RP</w:t>
            </w:r>
            <w:r w:rsidRPr="00ED36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kido</w:t>
            </w:r>
            <w:proofErr w:type="spellEnd"/>
          </w:p>
          <w:p w:rsidR="00ED369D" w:rsidRPr="00ED369D" w:rsidRDefault="00ED369D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ED369D" w:rsidRPr="00ED369D" w:rsidRDefault="00ED369D" w:rsidP="00ED369D">
            <w:pPr>
              <w:jc w:val="center"/>
              <w:rPr>
                <w:sz w:val="20"/>
                <w:szCs w:val="20"/>
              </w:rPr>
            </w:pPr>
          </w:p>
          <w:p w:rsidR="00ED369D" w:rsidRPr="00ED369D" w:rsidRDefault="00ED369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D369D" w:rsidRDefault="00ED369D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369D" w:rsidRPr="00ED369D" w:rsidRDefault="00ED369D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ED369D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69D" w:rsidRPr="00754BDA" w:rsidTr="00CD66F9">
        <w:trPr>
          <w:trHeight w:val="1170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69D" w:rsidRPr="00ED369D" w:rsidRDefault="00ED369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69D" w:rsidRDefault="00ED369D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69D" w:rsidRDefault="00CD66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80,16</w:t>
            </w:r>
          </w:p>
        </w:tc>
        <w:tc>
          <w:tcPr>
            <w:tcW w:w="1276" w:type="dxa"/>
            <w:shd w:val="clear" w:color="auto" w:fill="auto"/>
          </w:tcPr>
          <w:p w:rsidR="00CD66F9" w:rsidRPr="00754BDA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и 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ED369D" w:rsidRDefault="00ED369D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69D" w:rsidRDefault="00CD66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1134" w:type="dxa"/>
            <w:shd w:val="clear" w:color="auto" w:fill="auto"/>
          </w:tcPr>
          <w:p w:rsidR="00ED369D" w:rsidRPr="00754BDA" w:rsidRDefault="00CD66F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66F9" w:rsidRPr="00CD66F9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D36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  <w:p w:rsidR="00CD66F9" w:rsidRPr="00CD66F9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CD66F9" w:rsidRPr="00CD66F9" w:rsidRDefault="00CD66F9" w:rsidP="00CD66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F</w:t>
            </w:r>
            <w:r w:rsidRPr="00ED36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ОТО </w:t>
            </w:r>
            <w:r>
              <w:rPr>
                <w:sz w:val="20"/>
                <w:szCs w:val="20"/>
                <w:lang w:val="en-US"/>
              </w:rPr>
              <w:t>F</w:t>
            </w:r>
            <w:r w:rsidRPr="00ED369D">
              <w:rPr>
                <w:sz w:val="20"/>
                <w:szCs w:val="20"/>
              </w:rPr>
              <w:t>6</w:t>
            </w:r>
          </w:p>
          <w:p w:rsidR="00CD66F9" w:rsidRPr="00ED369D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CD66F9" w:rsidRPr="00CD66F9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нег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RP</w:t>
            </w:r>
            <w:r w:rsidRPr="00ED36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kido</w:t>
            </w:r>
            <w:proofErr w:type="spellEnd"/>
          </w:p>
          <w:p w:rsidR="00CD66F9" w:rsidRPr="00ED369D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</w:t>
            </w:r>
            <w:r w:rsidRPr="00754BDA">
              <w:rPr>
                <w:sz w:val="20"/>
                <w:szCs w:val="20"/>
              </w:rPr>
              <w:t xml:space="preserve">бщая совместная собственность) </w:t>
            </w:r>
          </w:p>
          <w:p w:rsidR="00ED369D" w:rsidRPr="00CD66F9" w:rsidRDefault="00ED369D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369D" w:rsidRDefault="00ED369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369D" w:rsidRPr="00CD66F9" w:rsidRDefault="00ED369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369D" w:rsidRPr="00754BDA" w:rsidRDefault="00ED369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D369D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6F9" w:rsidRPr="00754BDA" w:rsidTr="00CD66F9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D66F9" w:rsidRDefault="00CD66F9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66F9" w:rsidRDefault="00CD66F9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и о</w:t>
            </w:r>
            <w:r w:rsidRPr="00754BDA">
              <w:rPr>
                <w:sz w:val="20"/>
                <w:szCs w:val="20"/>
              </w:rPr>
              <w:t xml:space="preserve">бщая совмест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.3</w:t>
            </w:r>
          </w:p>
        </w:tc>
        <w:tc>
          <w:tcPr>
            <w:tcW w:w="1134" w:type="dxa"/>
            <w:shd w:val="clear" w:color="auto" w:fill="auto"/>
          </w:tcPr>
          <w:p w:rsidR="00CD66F9" w:rsidRPr="00754BDA" w:rsidRDefault="00CD66F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D66F9" w:rsidRPr="00CD66F9" w:rsidRDefault="00CD66F9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66F9" w:rsidRDefault="00CD66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66F9" w:rsidRPr="00CD66F9" w:rsidRDefault="00CD66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6F9" w:rsidRPr="00754BDA" w:rsidRDefault="00CD66F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66F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6F9" w:rsidRPr="00754BDA" w:rsidTr="00CD66F9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D66F9" w:rsidRDefault="00CD66F9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D66F9" w:rsidRDefault="00CD66F9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D66F9" w:rsidRDefault="00CD66F9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D66F9" w:rsidRPr="00CD66F9" w:rsidRDefault="00FB2088" w:rsidP="00ED369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66F9" w:rsidRDefault="00CD66F9" w:rsidP="00CD6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66F9" w:rsidRDefault="00CD66F9" w:rsidP="00CD66F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66F9" w:rsidRPr="00CD66F9" w:rsidRDefault="00CD66F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6F9" w:rsidRPr="00754BDA" w:rsidRDefault="00CD66F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66F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68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мирнова Лариса Леонид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начальника отдела бюджетного учета и отчетности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8336,63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</w:tcPr>
          <w:p w:rsidR="00754BDA" w:rsidRPr="00754BDA" w:rsidRDefault="00D4656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40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слова Ирина 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4BDA" w:rsidRPr="00754BDA" w:rsidRDefault="006A6FC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81,15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тягач Вольво </w:t>
            </w:r>
            <w:r w:rsidRPr="00754BDA">
              <w:rPr>
                <w:sz w:val="20"/>
                <w:szCs w:val="20"/>
                <w:lang w:val="en-US"/>
              </w:rPr>
              <w:t>FH</w:t>
            </w:r>
            <w:r w:rsidRPr="00754BDA">
              <w:rPr>
                <w:sz w:val="20"/>
                <w:szCs w:val="20"/>
              </w:rPr>
              <w:t>540 (общая совместная собственность)</w:t>
            </w:r>
          </w:p>
          <w:p w:rsidR="00754BDA" w:rsidRPr="00754BDA" w:rsidRDefault="00884AC0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</w:t>
            </w:r>
            <w:r w:rsidR="00754BDA" w:rsidRPr="00754BDA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 xml:space="preserve">фургон </w:t>
            </w:r>
            <w:r w:rsidR="00754BDA" w:rsidRPr="00754BD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bottom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FB2088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6A6FCF">
        <w:trPr>
          <w:trHeight w:val="58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6A6FCF" w:rsidRPr="00754BDA" w:rsidTr="00F3600E">
        <w:trPr>
          <w:trHeight w:val="585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A6FCF" w:rsidRPr="00754BDA" w:rsidRDefault="006A6FC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FCF" w:rsidRPr="00754BDA" w:rsidRDefault="006A6FC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A6FCF" w:rsidRPr="00754BDA" w:rsidRDefault="006A6FC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6FCF" w:rsidRPr="00754BDA" w:rsidRDefault="006A6FCF" w:rsidP="00884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884AC0" w:rsidRPr="00754BDA">
              <w:rPr>
                <w:sz w:val="20"/>
                <w:szCs w:val="20"/>
              </w:rPr>
              <w:t xml:space="preserve">(общая </w:t>
            </w:r>
            <w:r w:rsidR="00884AC0">
              <w:rPr>
                <w:sz w:val="20"/>
                <w:szCs w:val="20"/>
              </w:rPr>
              <w:t xml:space="preserve">совместная </w:t>
            </w:r>
            <w:r w:rsidR="00884AC0"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6A6FCF" w:rsidRPr="00754BDA" w:rsidRDefault="00884AC0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6A6FCF" w:rsidRPr="00754BDA" w:rsidRDefault="00884AC0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A6FCF" w:rsidRPr="00754BDA" w:rsidRDefault="006A6FCF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A6FCF" w:rsidRPr="00754BDA" w:rsidRDefault="006A6FCF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A6FCF" w:rsidRPr="00754BDA" w:rsidRDefault="006A6FCF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6FCF" w:rsidRPr="00754BDA" w:rsidRDefault="006A6FCF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A6FCF" w:rsidRPr="00754BDA" w:rsidRDefault="00FB2088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884AC0">
        <w:trPr>
          <w:trHeight w:val="58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4BDA" w:rsidRPr="00754BDA" w:rsidRDefault="005B2B9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800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884AC0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884AC0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884AC0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54BDA" w:rsidRPr="00754BDA" w:rsidRDefault="00754BDA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тягач Вольво </w:t>
            </w:r>
            <w:r w:rsidRPr="00754BDA">
              <w:rPr>
                <w:sz w:val="20"/>
                <w:szCs w:val="20"/>
                <w:lang w:val="en-US"/>
              </w:rPr>
              <w:t>FH</w:t>
            </w:r>
            <w:r w:rsidRPr="00754BDA">
              <w:rPr>
                <w:sz w:val="20"/>
                <w:szCs w:val="20"/>
              </w:rPr>
              <w:t>540 (индивидуальная</w:t>
            </w:r>
            <w:r w:rsidR="00884AC0" w:rsidRPr="00754BDA">
              <w:rPr>
                <w:sz w:val="20"/>
                <w:szCs w:val="20"/>
              </w:rPr>
              <w:t xml:space="preserve"> </w:t>
            </w:r>
            <w:r w:rsidR="00884AC0">
              <w:rPr>
                <w:sz w:val="20"/>
                <w:szCs w:val="20"/>
              </w:rPr>
              <w:t xml:space="preserve">и </w:t>
            </w:r>
            <w:r w:rsidR="00884AC0" w:rsidRPr="00754BDA">
              <w:rPr>
                <w:sz w:val="20"/>
                <w:szCs w:val="20"/>
              </w:rPr>
              <w:t>общая 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  <w:p w:rsidR="00754BDA" w:rsidRPr="00754BDA" w:rsidRDefault="00884AC0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</w:t>
            </w:r>
            <w:r w:rsidRPr="00754BDA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 xml:space="preserve">фургон </w:t>
            </w:r>
            <w:r w:rsidR="00754BDA" w:rsidRPr="00754BDA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и</w:t>
            </w:r>
            <w:r w:rsidR="00754BDA"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 xml:space="preserve">общая совместная </w:t>
            </w:r>
            <w:r w:rsidR="00754BDA"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54BDA" w:rsidRPr="00754BDA" w:rsidRDefault="00884AC0" w:rsidP="006A6FC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54BDA" w:rsidRPr="00754BDA" w:rsidRDefault="00884AC0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4BDA" w:rsidRPr="00754BDA" w:rsidRDefault="006A6FCF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54BDA" w:rsidRPr="00754BDA" w:rsidRDefault="00FB2088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884AC0">
        <w:trPr>
          <w:trHeight w:val="5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84AC0" w:rsidRPr="00754BDA" w:rsidRDefault="00884AC0" w:rsidP="00884AC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884AC0" w:rsidP="00884AC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884AC0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884AC0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54BDA" w:rsidRPr="00754BDA" w:rsidRDefault="00754BDA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754BDA" w:rsidRPr="00754BDA" w:rsidRDefault="00754BDA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54BDA" w:rsidRPr="00754BDA" w:rsidRDefault="00754BDA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BDA" w:rsidRPr="00754BDA" w:rsidRDefault="00754BDA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F3600E">
        <w:trPr>
          <w:trHeight w:val="148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Большакова Ан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комитета по управлению имуществом и земельным отношениям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31472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51,48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9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30"/>
        </w:trPr>
        <w:tc>
          <w:tcPr>
            <w:tcW w:w="1526" w:type="dxa"/>
            <w:shd w:val="clear" w:color="auto" w:fill="auto"/>
          </w:tcPr>
          <w:p w:rsidR="00754BDA" w:rsidRPr="00754BDA" w:rsidRDefault="0031472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лова </w:t>
            </w:r>
            <w:r w:rsidR="00754BDA" w:rsidRPr="00754BDA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ЖКХ и благоустройства администрации Фурмановского муниципального района 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31472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00,33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DD563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 w:rsidR="00DD563C">
              <w:rPr>
                <w:sz w:val="20"/>
                <w:szCs w:val="20"/>
              </w:rPr>
              <w:t>(Общая долев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31472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DD563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754BDA" w:rsidRPr="00754BDA" w:rsidRDefault="00DD563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63C" w:rsidRPr="00754BDA" w:rsidTr="00F3600E">
        <w:trPr>
          <w:trHeight w:val="930"/>
        </w:trPr>
        <w:tc>
          <w:tcPr>
            <w:tcW w:w="1526" w:type="dxa"/>
            <w:shd w:val="clear" w:color="auto" w:fill="auto"/>
          </w:tcPr>
          <w:p w:rsidR="00DD563C" w:rsidRDefault="00DD56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D563C" w:rsidRPr="00754BDA" w:rsidRDefault="00DD56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563C" w:rsidRDefault="00DD56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26,06</w:t>
            </w:r>
          </w:p>
        </w:tc>
        <w:tc>
          <w:tcPr>
            <w:tcW w:w="1276" w:type="dxa"/>
            <w:shd w:val="clear" w:color="auto" w:fill="auto"/>
          </w:tcPr>
          <w:p w:rsidR="00DD563C" w:rsidRPr="00754BDA" w:rsidRDefault="00DD563C" w:rsidP="000F365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Общая долев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DD563C" w:rsidRPr="00754BDA" w:rsidRDefault="00DD563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DD563C" w:rsidRPr="00754BDA" w:rsidRDefault="00DD563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0FDF" w:rsidRDefault="00DD56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Фокус</w:t>
            </w:r>
          </w:p>
          <w:p w:rsidR="00DD563C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DD563C" w:rsidRPr="00754BDA" w:rsidRDefault="00DD56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563C" w:rsidRPr="00754BDA" w:rsidRDefault="00DD56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563C" w:rsidRPr="00754BDA" w:rsidRDefault="00DD56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563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53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B0FDF" w:rsidRDefault="000B0FD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0B0FDF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0B0FD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0B0FD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3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0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754BDA" w:rsidRPr="00754BDA" w:rsidRDefault="000B0F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 w:rsidR="00FC18A3"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Белова Юлия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муниципального контроля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16,96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754BDA">
              <w:rPr>
                <w:sz w:val="20"/>
                <w:szCs w:val="20"/>
              </w:rPr>
              <w:t>Шеврале</w:t>
            </w:r>
            <w:proofErr w:type="spellEnd"/>
            <w:r w:rsidRPr="00754BDA">
              <w:rPr>
                <w:sz w:val="20"/>
                <w:szCs w:val="20"/>
              </w:rPr>
              <w:t xml:space="preserve"> Клан (индивидуальная </w:t>
            </w:r>
            <w:r w:rsidR="00FC18A3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E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E739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9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C1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общая </w:t>
            </w:r>
            <w:r w:rsidR="00FC18A3">
              <w:rPr>
                <w:sz w:val="20"/>
                <w:szCs w:val="20"/>
              </w:rPr>
              <w:t>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18A3" w:rsidRDefault="00FC18A3" w:rsidP="00FC1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754BDA">
              <w:rPr>
                <w:sz w:val="20"/>
                <w:szCs w:val="20"/>
              </w:rPr>
              <w:t>Шеврале</w:t>
            </w:r>
            <w:proofErr w:type="spellEnd"/>
            <w:r w:rsidRPr="00754BDA">
              <w:rPr>
                <w:sz w:val="20"/>
                <w:szCs w:val="20"/>
              </w:rPr>
              <w:t xml:space="preserve"> Клан</w:t>
            </w:r>
          </w:p>
          <w:p w:rsidR="00FC18A3" w:rsidRPr="00754BDA" w:rsidRDefault="00FC18A3" w:rsidP="00FC1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6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безвозмездное, </w:t>
            </w:r>
            <w:r w:rsidRPr="00754BDA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1" w:type="dxa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1,6</w:t>
            </w:r>
          </w:p>
        </w:tc>
        <w:tc>
          <w:tcPr>
            <w:tcW w:w="1134" w:type="dxa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lastRenderedPageBreak/>
              <w:t>Демчев</w:t>
            </w:r>
            <w:proofErr w:type="spellEnd"/>
            <w:r w:rsidRPr="00754BDA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2158A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строительства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79,52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FC18A3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Фольксваген Пассат (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омната (съем бессрочно)</w:t>
            </w:r>
          </w:p>
        </w:tc>
        <w:tc>
          <w:tcPr>
            <w:tcW w:w="851" w:type="dxa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0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FC1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25,71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2158A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Фольксваген Пассат (индивидуальная </w:t>
            </w:r>
            <w:r w:rsidR="00504486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504486" w:rsidRPr="00754BDA" w:rsidRDefault="00504486" w:rsidP="0050448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504486" w:rsidP="0050448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504486" w:rsidP="002158A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754BDA" w:rsidRPr="00754BDA" w:rsidRDefault="00504486" w:rsidP="002158A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21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0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5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5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4486" w:rsidRPr="00754BDA" w:rsidRDefault="00504486" w:rsidP="0050448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504486" w:rsidP="0050448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5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504486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</w:t>
            </w:r>
            <w:r w:rsidRPr="00754BDA">
              <w:rPr>
                <w:sz w:val="20"/>
                <w:szCs w:val="20"/>
              </w:rPr>
              <w:lastRenderedPageBreak/>
              <w:t>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625,0</w:t>
            </w:r>
          </w:p>
        </w:tc>
        <w:tc>
          <w:tcPr>
            <w:tcW w:w="1134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5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4486" w:rsidRPr="00754BDA" w:rsidRDefault="00504486" w:rsidP="0050448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504486" w:rsidP="0050448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24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бел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бюджетного учета и отчетности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50448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77023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Хендэ </w:t>
            </w:r>
            <w:proofErr w:type="spellStart"/>
            <w:r w:rsidRPr="00754BDA">
              <w:rPr>
                <w:sz w:val="20"/>
                <w:szCs w:val="20"/>
              </w:rPr>
              <w:t>Солярис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7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 w:rsidR="00397A11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19,0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77023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Хендэ </w:t>
            </w:r>
            <w:proofErr w:type="spellStart"/>
            <w:r w:rsidRPr="00754BDA">
              <w:rPr>
                <w:sz w:val="20"/>
                <w:szCs w:val="20"/>
              </w:rPr>
              <w:t>Солярис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397A11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10"/>
        </w:trPr>
        <w:tc>
          <w:tcPr>
            <w:tcW w:w="1526" w:type="dxa"/>
            <w:vMerge w:val="restart"/>
            <w:shd w:val="clear" w:color="auto" w:fill="auto"/>
          </w:tcPr>
          <w:p w:rsidR="006930E7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Зубков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77023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экономики, торговли и развития инфраструктур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49,89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397A11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116</w:t>
            </w:r>
            <w:r w:rsidR="00397A1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093 (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ИЖ-2126-030 (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6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индивидуальная </w:t>
            </w:r>
            <w:r w:rsidR="00397A11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61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397A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76,54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116</w:t>
            </w:r>
            <w:r w:rsidR="00397A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093 (индивидуальная </w:t>
            </w:r>
            <w:r w:rsidR="00397A11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 xml:space="preserve">собственность) ИЖ-2126-030 (индивидуальная </w:t>
            </w:r>
            <w:r w:rsidR="00397A11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134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30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45640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ремер Валерий </w:t>
            </w:r>
            <w:proofErr w:type="spellStart"/>
            <w:r w:rsidRPr="00754BDA">
              <w:rPr>
                <w:sz w:val="20"/>
                <w:szCs w:val="20"/>
              </w:rPr>
              <w:t>Гейнрих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экономики, торговли и развития инфраструктуры администрации Фурмановского </w:t>
            </w:r>
            <w:r w:rsidRPr="00754BDA">
              <w:rPr>
                <w:sz w:val="20"/>
                <w:szCs w:val="20"/>
              </w:rPr>
              <w:lastRenderedPageBreak/>
              <w:t xml:space="preserve">муниципального района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453,8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3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3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</w:t>
            </w:r>
            <w:r w:rsidR="00EC4D20" w:rsidRPr="00754BDA">
              <w:rPr>
                <w:sz w:val="20"/>
                <w:szCs w:val="20"/>
              </w:rPr>
              <w:lastRenderedPageBreak/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86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53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EC4D2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77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5,2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EC4D20">
              <w:rPr>
                <w:sz w:val="20"/>
                <w:szCs w:val="20"/>
              </w:rPr>
              <w:t xml:space="preserve">и </w:t>
            </w:r>
            <w:r w:rsidR="00EC4D20" w:rsidRPr="00754BDA"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76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EC4D20">
              <w:rPr>
                <w:sz w:val="20"/>
                <w:szCs w:val="20"/>
              </w:rPr>
              <w:t xml:space="preserve">и </w:t>
            </w:r>
            <w:r w:rsidR="00EC4D20" w:rsidRPr="00754BDA"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76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496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496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индивидуальная </w:t>
            </w:r>
            <w:r w:rsidR="00EC4D20">
              <w:rPr>
                <w:sz w:val="20"/>
                <w:szCs w:val="20"/>
              </w:rPr>
              <w:t xml:space="preserve">и </w:t>
            </w:r>
            <w:r w:rsidR="00EC4D20" w:rsidRPr="00754BDA"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176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алинина Людмил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EC4D2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 w:rsidR="00EC4D20">
              <w:rPr>
                <w:sz w:val="20"/>
                <w:szCs w:val="20"/>
              </w:rPr>
              <w:t xml:space="preserve">юридического </w:t>
            </w:r>
            <w:r w:rsidRPr="00754BDA">
              <w:rPr>
                <w:sz w:val="20"/>
                <w:szCs w:val="20"/>
              </w:rPr>
              <w:t xml:space="preserve">отдела </w:t>
            </w:r>
            <w:r w:rsidRPr="00754BDA">
              <w:rPr>
                <w:sz w:val="20"/>
                <w:szCs w:val="20"/>
              </w:rPr>
              <w:lastRenderedPageBreak/>
              <w:t>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EC4D20" w:rsidP="00EC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299,69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EC4D20">
              <w:rPr>
                <w:sz w:val="20"/>
                <w:szCs w:val="20"/>
              </w:rPr>
              <w:t xml:space="preserve">и </w:t>
            </w:r>
            <w:r w:rsidR="00EC4D20">
              <w:rPr>
                <w:sz w:val="20"/>
                <w:szCs w:val="20"/>
              </w:rPr>
              <w:lastRenderedPageBreak/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18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Рено </w:t>
            </w:r>
            <w:proofErr w:type="spellStart"/>
            <w:r w:rsidRPr="00754BDA">
              <w:rPr>
                <w:sz w:val="20"/>
                <w:szCs w:val="20"/>
              </w:rPr>
              <w:t>Меган</w:t>
            </w:r>
            <w:proofErr w:type="spell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</w:rPr>
              <w:t>Сценик</w:t>
            </w:r>
            <w:proofErr w:type="spellEnd"/>
            <w:r w:rsidRPr="00754BDA">
              <w:rPr>
                <w:sz w:val="20"/>
                <w:szCs w:val="20"/>
              </w:rPr>
              <w:t xml:space="preserve">  (общая </w:t>
            </w:r>
            <w:r w:rsidRPr="00754BDA">
              <w:rPr>
                <w:sz w:val="20"/>
                <w:szCs w:val="20"/>
              </w:rPr>
              <w:lastRenderedPageBreak/>
              <w:t>совместная собственность) Автоприцеп (общая совместная 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B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EC4D20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0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 w:rsidR="00EC4D20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аражный бокс (индивидуальная </w:t>
            </w:r>
            <w:r w:rsidR="00EC4D20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жилое помещение (индивидуальная</w:t>
            </w:r>
            <w:r w:rsidR="00EC4D20">
              <w:rPr>
                <w:sz w:val="20"/>
                <w:szCs w:val="20"/>
              </w:rPr>
              <w:t xml:space="preserve"> и общая 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 w:rsidR="00EC4D20">
              <w:rPr>
                <w:sz w:val="20"/>
                <w:szCs w:val="20"/>
              </w:rPr>
              <w:t>общая совместная собственнос</w:t>
            </w:r>
            <w:r w:rsidR="00EC4D20">
              <w:rPr>
                <w:sz w:val="20"/>
                <w:szCs w:val="20"/>
              </w:rPr>
              <w:lastRenderedPageBreak/>
              <w:t>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5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1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EC4D2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795,97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Рено </w:t>
            </w:r>
            <w:proofErr w:type="spellStart"/>
            <w:r w:rsidRPr="00754BDA">
              <w:rPr>
                <w:sz w:val="20"/>
                <w:szCs w:val="20"/>
              </w:rPr>
              <w:t>Меган</w:t>
            </w:r>
            <w:proofErr w:type="spell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</w:rPr>
              <w:t>Сценик</w:t>
            </w:r>
            <w:proofErr w:type="spellEnd"/>
            <w:r w:rsidRPr="00754BDA">
              <w:rPr>
                <w:sz w:val="20"/>
                <w:szCs w:val="20"/>
              </w:rPr>
              <w:t xml:space="preserve">  (индивидуальная </w:t>
            </w:r>
            <w:r w:rsidR="00EC4D20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 xml:space="preserve">собственность) Автоприцеп (индивидуальная </w:t>
            </w:r>
            <w:r w:rsidR="00EC4D20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B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0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ный бокс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жилое помещение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B68B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безвозмездное, бессрочное </w:t>
            </w:r>
            <w:r w:rsidRPr="00754BD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754BDA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5,2</w:t>
            </w:r>
          </w:p>
        </w:tc>
        <w:tc>
          <w:tcPr>
            <w:tcW w:w="1134" w:type="dxa"/>
          </w:tcPr>
          <w:p w:rsidR="00754BDA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7D3C64">
        <w:trPr>
          <w:trHeight w:val="979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754BDA" w:rsidRPr="00754BDA" w:rsidRDefault="00754BDA" w:rsidP="007D3C6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Куликова </w:t>
            </w:r>
            <w:r w:rsidR="007D3C64">
              <w:rPr>
                <w:sz w:val="20"/>
                <w:szCs w:val="20"/>
              </w:rPr>
              <w:t>Елена Александровна</w:t>
            </w:r>
            <w:r w:rsidRPr="00754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54BDA" w:rsidRPr="00754BDA" w:rsidRDefault="007D3C64" w:rsidP="007D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="00754BDA" w:rsidRPr="00754BDA">
              <w:rPr>
                <w:sz w:val="20"/>
                <w:szCs w:val="20"/>
              </w:rPr>
              <w:t xml:space="preserve">й специалист отдела </w:t>
            </w:r>
            <w:r>
              <w:rPr>
                <w:sz w:val="20"/>
                <w:szCs w:val="20"/>
              </w:rPr>
              <w:t xml:space="preserve">ЖКХ и благоустройства </w:t>
            </w:r>
            <w:r w:rsidR="00754BDA" w:rsidRPr="00754BDA">
              <w:rPr>
                <w:sz w:val="20"/>
                <w:szCs w:val="20"/>
              </w:rPr>
              <w:t>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4BDA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26,23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 w:rsidR="007D3C64" w:rsidRPr="00754BDA">
              <w:rPr>
                <w:sz w:val="20"/>
                <w:szCs w:val="20"/>
              </w:rPr>
              <w:t>(индивидуальная</w:t>
            </w:r>
            <w:r w:rsidR="007D3C64">
              <w:rPr>
                <w:sz w:val="20"/>
                <w:szCs w:val="20"/>
              </w:rPr>
              <w:t xml:space="preserve"> и общая совместная</w:t>
            </w:r>
            <w:r w:rsidR="007D3C64"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3C64" w:rsidRPr="00754BDA" w:rsidTr="007D3C64">
        <w:trPr>
          <w:trHeight w:val="979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7D3C64" w:rsidRPr="00754BDA" w:rsidRDefault="007D3C64" w:rsidP="007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D3C64" w:rsidRDefault="007D3C64" w:rsidP="007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D3C64" w:rsidRDefault="007D3C6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C64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D3C64" w:rsidRDefault="007D3C6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7D3C64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D3C64" w:rsidRPr="00754BDA" w:rsidRDefault="007D3C6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3C64" w:rsidRPr="00754BDA" w:rsidRDefault="007D3C6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D3C64" w:rsidRPr="00754BDA" w:rsidRDefault="007D3C6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3C64" w:rsidRPr="00754BDA" w:rsidRDefault="007D3C6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D3C64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D3C6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D3C64" w:rsidP="007D3C6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25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754BDA" w:rsidRPr="00754BDA" w:rsidRDefault="00754BDA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754BDA" w:rsidRPr="00754BDA" w:rsidRDefault="007D3C64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63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Корунов</w:t>
            </w:r>
            <w:proofErr w:type="spellEnd"/>
            <w:r w:rsidRPr="00754BDA">
              <w:rPr>
                <w:sz w:val="20"/>
                <w:szCs w:val="20"/>
              </w:rPr>
              <w:t xml:space="preserve"> Андрей Владимирович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A1A4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93,10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754BDA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754BDA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F3600E">
        <w:trPr>
          <w:trHeight w:val="915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82,14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</w:t>
            </w:r>
            <w:r w:rsidRPr="00754BDA">
              <w:rPr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8,6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915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A6288F" w:rsidRPr="00754BDA" w:rsidRDefault="00A6288F" w:rsidP="005B700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90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ачулина Ольга Степановна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комитета по управлению имуществом и земельным отношениям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30,39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50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арычева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>ЖКХ и благоустройства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48,00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0A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A6288F">
        <w:trPr>
          <w:trHeight w:val="70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 Татьяна 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>управления делам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1,11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Default="00A6288F" w:rsidP="002107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 w:rsidR="0021073A">
              <w:rPr>
                <w:sz w:val="20"/>
                <w:szCs w:val="20"/>
              </w:rPr>
              <w:t xml:space="preserve">Ниссан </w:t>
            </w:r>
            <w:proofErr w:type="spellStart"/>
            <w:r w:rsidR="0021073A">
              <w:rPr>
                <w:sz w:val="20"/>
                <w:szCs w:val="20"/>
              </w:rPr>
              <w:t>микра</w:t>
            </w:r>
            <w:proofErr w:type="spellEnd"/>
            <w:r w:rsidRPr="00754BDA">
              <w:rPr>
                <w:sz w:val="20"/>
                <w:szCs w:val="20"/>
              </w:rPr>
              <w:t xml:space="preserve">  (</w:t>
            </w:r>
            <w:r w:rsidR="0021073A"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>общая совместная собственность)</w:t>
            </w:r>
          </w:p>
          <w:p w:rsidR="0021073A" w:rsidRDefault="0021073A" w:rsidP="0021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Ниссан примера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</w:t>
            </w:r>
            <w:r w:rsidRPr="00754BDA">
              <w:rPr>
                <w:sz w:val="20"/>
                <w:szCs w:val="20"/>
              </w:rPr>
              <w:t>бщая совместная собственность)</w:t>
            </w:r>
          </w:p>
          <w:p w:rsidR="0021073A" w:rsidRPr="00754BDA" w:rsidRDefault="0021073A" w:rsidP="0021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21073A">
        <w:trPr>
          <w:trHeight w:val="70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A6288F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6288F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21073A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Default="0021073A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21073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21073A">
        <w:trPr>
          <w:trHeight w:val="70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A6288F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6288F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073A" w:rsidRDefault="0021073A" w:rsidP="00A62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288F" w:rsidRPr="00754BDA" w:rsidRDefault="0021073A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Default="0021073A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21073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21073A">
        <w:trPr>
          <w:trHeight w:val="705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A6288F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6288F" w:rsidRPr="00754BDA" w:rsidRDefault="00A6288F" w:rsidP="00A62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6288F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Default="0021073A" w:rsidP="00A62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073A" w:rsidRPr="00754BDA" w:rsidRDefault="0021073A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Default="0021073A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21073A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21073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90,41</w:t>
            </w:r>
          </w:p>
        </w:tc>
        <w:tc>
          <w:tcPr>
            <w:tcW w:w="1276" w:type="dxa"/>
            <w:shd w:val="clear" w:color="auto" w:fill="auto"/>
          </w:tcPr>
          <w:p w:rsidR="0021073A" w:rsidRDefault="0021073A" w:rsidP="0021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288F" w:rsidRPr="00754BDA" w:rsidRDefault="0021073A" w:rsidP="002107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21073A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073A" w:rsidRDefault="0021073A" w:rsidP="002107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микра</w:t>
            </w:r>
            <w:proofErr w:type="spellEnd"/>
            <w:r w:rsidRPr="00754BDA">
              <w:rPr>
                <w:sz w:val="20"/>
                <w:szCs w:val="20"/>
              </w:rPr>
              <w:t xml:space="preserve">  (общая совместная собственность)</w:t>
            </w:r>
          </w:p>
          <w:p w:rsidR="0021073A" w:rsidRDefault="0021073A" w:rsidP="0021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Ниссан примера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</w:t>
            </w:r>
            <w:r w:rsidR="00D26178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="00D26178">
              <w:rPr>
                <w:sz w:val="20"/>
                <w:szCs w:val="20"/>
              </w:rPr>
              <w:t>о</w:t>
            </w:r>
            <w:r w:rsidRPr="00754BDA">
              <w:rPr>
                <w:sz w:val="20"/>
                <w:szCs w:val="20"/>
              </w:rPr>
              <w:t>бщая совместная собственность)</w:t>
            </w:r>
          </w:p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DD78A3">
        <w:trPr>
          <w:trHeight w:val="802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073A" w:rsidRDefault="0021073A" w:rsidP="0021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288F" w:rsidRPr="00754BDA" w:rsidRDefault="0021073A" w:rsidP="002107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21073A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A3" w:rsidRPr="00754BDA" w:rsidTr="00DD78A3">
        <w:trPr>
          <w:trHeight w:val="802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D78A3" w:rsidRPr="00754BDA" w:rsidRDefault="00DD78A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D78A3" w:rsidRPr="00754BDA" w:rsidRDefault="00DD78A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D78A3" w:rsidRPr="00754BDA" w:rsidRDefault="00DD78A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78A3" w:rsidRDefault="00DD78A3" w:rsidP="00DD7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DD78A3" w:rsidRDefault="00DD78A3" w:rsidP="00DD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DD78A3" w:rsidRDefault="00DD78A3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DD78A3" w:rsidRPr="00754BDA" w:rsidRDefault="00DD78A3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D78A3" w:rsidRPr="00754BDA" w:rsidRDefault="00DD78A3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78A3" w:rsidRPr="00754BDA" w:rsidRDefault="00DD78A3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8A3" w:rsidRPr="00754BDA" w:rsidRDefault="00DD78A3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8A3" w:rsidRPr="00754BDA" w:rsidRDefault="00DD78A3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78A3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178" w:rsidRPr="00754BDA" w:rsidTr="00D26178">
        <w:trPr>
          <w:trHeight w:val="802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D26178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134" w:type="dxa"/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D26178" w:rsidRPr="00754BDA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26178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178" w:rsidRPr="00754BDA" w:rsidTr="00D26178">
        <w:trPr>
          <w:trHeight w:val="802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26178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D26178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26178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D26178">
        <w:trPr>
          <w:trHeight w:val="70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288F" w:rsidRPr="00754BDA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A6288F" w:rsidRPr="00754BDA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A6288F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A6288F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6178" w:rsidRPr="00754BDA" w:rsidTr="00D26178">
        <w:trPr>
          <w:trHeight w:val="705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6178" w:rsidRDefault="00D26178" w:rsidP="00D2617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78" w:rsidRPr="00754BDA" w:rsidRDefault="00D26178" w:rsidP="00D26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6178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6178" w:rsidRPr="00754BDA" w:rsidRDefault="00D26178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26178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авлова Валент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D2617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15,42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DD78A3" w:rsidP="0085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Николай Константинович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DD7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 w:rsidR="00DD78A3">
              <w:rPr>
                <w:sz w:val="20"/>
                <w:szCs w:val="20"/>
              </w:rPr>
              <w:t>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DD7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98,28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DD78A3" w:rsidP="00851FC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DD78A3" w:rsidP="00851FC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A6288F" w:rsidRPr="00754BDA" w:rsidRDefault="00DD78A3" w:rsidP="0085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A6288F" w:rsidRPr="00754BDA" w:rsidRDefault="00DD78A3" w:rsidP="00851FC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85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64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DD78A3" w:rsidP="00851F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хачевская</w:t>
            </w:r>
            <w:proofErr w:type="spellEnd"/>
            <w:r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комиссии </w:t>
            </w:r>
            <w:r w:rsidRPr="00754BDA">
              <w:rPr>
                <w:sz w:val="20"/>
                <w:szCs w:val="20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DD7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169,99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</w:t>
            </w:r>
            <w:r w:rsidRPr="00754BDA">
              <w:rPr>
                <w:sz w:val="20"/>
                <w:szCs w:val="20"/>
              </w:rPr>
              <w:lastRenderedPageBreak/>
              <w:t xml:space="preserve">льная </w:t>
            </w:r>
            <w:r w:rsidR="00DD78A3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DD78A3" w:rsidP="00F2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78A3" w:rsidRPr="00DD78A3" w:rsidRDefault="00A6288F" w:rsidP="00DD7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 w:rsidR="00DD78A3">
              <w:rPr>
                <w:sz w:val="20"/>
                <w:szCs w:val="20"/>
              </w:rPr>
              <w:t xml:space="preserve">Рено </w:t>
            </w:r>
            <w:proofErr w:type="spellStart"/>
            <w:r w:rsidR="00DD78A3">
              <w:rPr>
                <w:sz w:val="20"/>
                <w:szCs w:val="20"/>
              </w:rPr>
              <w:t>Логан</w:t>
            </w:r>
            <w:proofErr w:type="spellEnd"/>
            <w:r w:rsidR="00DD78A3">
              <w:rPr>
                <w:sz w:val="20"/>
                <w:szCs w:val="20"/>
              </w:rPr>
              <w:t xml:space="preserve"> </w:t>
            </w:r>
            <w:r w:rsidR="00DD78A3">
              <w:rPr>
                <w:sz w:val="20"/>
                <w:szCs w:val="20"/>
                <w:lang w:val="en-US"/>
              </w:rPr>
              <w:t>SR</w:t>
            </w:r>
          </w:p>
          <w:p w:rsidR="00A6288F" w:rsidRPr="00754BDA" w:rsidRDefault="00A6288F" w:rsidP="00DD78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(индивидуальная </w:t>
            </w:r>
            <w:r w:rsidR="00DD78A3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DD78A3" w:rsidRDefault="00DD78A3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A6288F" w:rsidRPr="00754BDA" w:rsidRDefault="00DD78A3" w:rsidP="006040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безвозмездное, </w:t>
            </w:r>
            <w:r w:rsidRPr="00754BDA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1" w:type="dxa"/>
          </w:tcPr>
          <w:p w:rsidR="00A6288F" w:rsidRPr="00754BDA" w:rsidRDefault="00DD78A3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1134" w:type="dxa"/>
          </w:tcPr>
          <w:p w:rsidR="00A6288F" w:rsidRPr="00754BDA" w:rsidRDefault="00DD78A3" w:rsidP="006040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62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DD78A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DD78A3" w:rsidP="00F2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78A3" w:rsidRDefault="00DD78A3" w:rsidP="00641C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A6288F" w:rsidRPr="00754BDA" w:rsidRDefault="00DD78A3" w:rsidP="00641C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A6288F" w:rsidRPr="00754BDA" w:rsidRDefault="00DD78A3" w:rsidP="006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  <w:tc>
          <w:tcPr>
            <w:tcW w:w="1134" w:type="dxa"/>
          </w:tcPr>
          <w:p w:rsidR="00A6288F" w:rsidRPr="00754BDA" w:rsidRDefault="00DD78A3" w:rsidP="00641C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6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A3" w:rsidRPr="00754BDA" w:rsidTr="006023D4">
        <w:trPr>
          <w:trHeight w:val="562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D78A3" w:rsidRPr="00754BDA" w:rsidRDefault="00DD78A3" w:rsidP="0085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D78A3" w:rsidRPr="00754BDA" w:rsidRDefault="00DD78A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D78A3" w:rsidRPr="00754BDA" w:rsidRDefault="00DD78A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35,87</w:t>
            </w:r>
          </w:p>
        </w:tc>
        <w:tc>
          <w:tcPr>
            <w:tcW w:w="1276" w:type="dxa"/>
            <w:shd w:val="clear" w:color="auto" w:fill="auto"/>
          </w:tcPr>
          <w:p w:rsidR="00DD78A3" w:rsidRPr="00754BDA" w:rsidRDefault="00DD78A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DD78A3" w:rsidRDefault="00DD78A3" w:rsidP="00F2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  <w:tc>
          <w:tcPr>
            <w:tcW w:w="1134" w:type="dxa"/>
            <w:shd w:val="clear" w:color="auto" w:fill="auto"/>
          </w:tcPr>
          <w:p w:rsidR="00DD78A3" w:rsidRPr="00754BDA" w:rsidRDefault="00DD78A3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023D4" w:rsidRPr="00DD78A3" w:rsidRDefault="006023D4" w:rsidP="006023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</w:p>
          <w:p w:rsidR="00DD78A3" w:rsidRPr="00754BDA" w:rsidRDefault="006023D4" w:rsidP="006023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DD78A3" w:rsidRPr="00754BDA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8A3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8A3" w:rsidRPr="00754BDA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78A3" w:rsidRPr="00754BDA" w:rsidRDefault="00FB2088" w:rsidP="006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8A3" w:rsidRPr="00754BDA" w:rsidTr="006023D4">
        <w:trPr>
          <w:trHeight w:val="56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DD78A3" w:rsidRDefault="00DD78A3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D78A3" w:rsidRPr="00754BDA" w:rsidRDefault="00DD78A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D78A3" w:rsidRDefault="00DD78A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78A3" w:rsidRDefault="00DD78A3" w:rsidP="00DD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78A3" w:rsidRPr="00754BDA" w:rsidRDefault="006023D4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DD78A3" w:rsidRDefault="006023D4" w:rsidP="00F2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D78A3" w:rsidRPr="00754BDA" w:rsidRDefault="006023D4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D78A3" w:rsidRPr="00754BDA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78A3" w:rsidRPr="00754BDA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8A3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78A3" w:rsidRPr="00754BDA" w:rsidRDefault="00DD78A3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78A3" w:rsidRPr="00754BDA" w:rsidRDefault="00FB2088" w:rsidP="006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3D4" w:rsidRPr="00754BDA" w:rsidTr="006023D4">
        <w:trPr>
          <w:trHeight w:val="56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6023D4" w:rsidRDefault="006023D4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23D4" w:rsidRPr="00754BDA" w:rsidRDefault="006023D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23D4" w:rsidRDefault="006023D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3D4" w:rsidRDefault="006023D4" w:rsidP="006023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6023D4" w:rsidRDefault="006023D4" w:rsidP="00F2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023D4" w:rsidRPr="00754BDA" w:rsidRDefault="006023D4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23D4" w:rsidRPr="00754BDA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23D4" w:rsidRPr="00754BDA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23D4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3D4" w:rsidRPr="00754BDA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23D4" w:rsidRPr="00754BDA" w:rsidRDefault="00FB2088" w:rsidP="006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3D4" w:rsidRPr="00754BDA" w:rsidTr="006023D4">
        <w:trPr>
          <w:trHeight w:val="562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023D4" w:rsidRDefault="006023D4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023D4" w:rsidRPr="00754BDA" w:rsidRDefault="006023D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23D4" w:rsidRDefault="006023D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23D4" w:rsidRDefault="006023D4" w:rsidP="006023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6023D4" w:rsidRDefault="006023D4" w:rsidP="00F2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023D4" w:rsidRPr="00754BDA" w:rsidRDefault="006023D4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6023D4" w:rsidRPr="00754BDA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23D4" w:rsidRPr="00754BDA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23D4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23D4" w:rsidRPr="00754BDA" w:rsidRDefault="006023D4" w:rsidP="006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023D4" w:rsidRPr="00754BDA" w:rsidRDefault="00FB2088" w:rsidP="006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енько Юлия Николаевна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63,54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Шевроле </w:t>
            </w:r>
            <w:proofErr w:type="gramStart"/>
            <w:r w:rsidRPr="00754BDA">
              <w:rPr>
                <w:sz w:val="20"/>
                <w:szCs w:val="20"/>
              </w:rPr>
              <w:t>–</w:t>
            </w:r>
            <w:proofErr w:type="spellStart"/>
            <w:r w:rsidRPr="00754BDA">
              <w:rPr>
                <w:sz w:val="20"/>
                <w:szCs w:val="20"/>
              </w:rPr>
              <w:t>А</w:t>
            </w:r>
            <w:proofErr w:type="gramEnd"/>
            <w:r w:rsidRPr="00754BDA">
              <w:rPr>
                <w:sz w:val="20"/>
                <w:szCs w:val="20"/>
              </w:rPr>
              <w:t>вео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6023D4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75,78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легковой Шевроле </w:t>
            </w:r>
            <w:proofErr w:type="gramStart"/>
            <w:r w:rsidRPr="00754BDA">
              <w:rPr>
                <w:sz w:val="20"/>
                <w:szCs w:val="20"/>
              </w:rPr>
              <w:t>–</w:t>
            </w:r>
            <w:proofErr w:type="spellStart"/>
            <w:r w:rsidRPr="00754BDA">
              <w:rPr>
                <w:sz w:val="20"/>
                <w:szCs w:val="20"/>
              </w:rPr>
              <w:t>А</w:t>
            </w:r>
            <w:proofErr w:type="gramEnd"/>
            <w:r w:rsidRPr="00754BDA">
              <w:rPr>
                <w:sz w:val="20"/>
                <w:szCs w:val="20"/>
              </w:rPr>
              <w:t>вео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еменов Михаил Владимирович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52,46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оловьева Надежда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6023D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39,00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  <w:lang w:val="en-US"/>
              </w:rPr>
              <w:t>Renauit</w:t>
            </w:r>
            <w:proofErr w:type="spellEnd"/>
            <w:r w:rsidRPr="00754BDA">
              <w:rPr>
                <w:sz w:val="20"/>
                <w:szCs w:val="20"/>
              </w:rPr>
              <w:t>-</w:t>
            </w:r>
            <w:r w:rsidRPr="00754BDA">
              <w:rPr>
                <w:sz w:val="20"/>
                <w:szCs w:val="20"/>
                <w:lang w:val="en-US"/>
              </w:rPr>
              <w:t>Symbol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C26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</w:t>
            </w:r>
            <w:r w:rsidRPr="00754BDA">
              <w:rPr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9,6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12,00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950B3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</w:t>
            </w:r>
            <w:r w:rsidR="00950B35">
              <w:rPr>
                <w:sz w:val="20"/>
                <w:szCs w:val="20"/>
              </w:rPr>
              <w:t xml:space="preserve">индивидуальная 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  <w:lang w:val="en-US"/>
              </w:rPr>
              <w:t>Renauit</w:t>
            </w:r>
            <w:proofErr w:type="spellEnd"/>
            <w:r w:rsidRPr="00754BDA">
              <w:rPr>
                <w:sz w:val="20"/>
                <w:szCs w:val="20"/>
              </w:rPr>
              <w:t>-</w:t>
            </w:r>
            <w:r w:rsidRPr="00754BDA">
              <w:rPr>
                <w:sz w:val="20"/>
                <w:szCs w:val="20"/>
                <w:lang w:val="en-US"/>
              </w:rPr>
              <w:t>Symbol</w:t>
            </w:r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950B35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 w:rsidR="00950B35">
              <w:rPr>
                <w:sz w:val="20"/>
                <w:szCs w:val="20"/>
              </w:rPr>
              <w:t>(</w:t>
            </w:r>
            <w:r w:rsidR="00950B35" w:rsidRPr="00754BDA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 w:rsidR="00950B35">
              <w:rPr>
                <w:sz w:val="20"/>
                <w:szCs w:val="20"/>
              </w:rPr>
              <w:t xml:space="preserve"> и общая совместная 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Урютин</w:t>
            </w:r>
            <w:proofErr w:type="spellEnd"/>
            <w:r w:rsidRPr="00754BDA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по делам  ГО и ЧС, мобилизационной подготовк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95,24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950B35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ДЭУ-</w:t>
            </w:r>
            <w:proofErr w:type="spellStart"/>
            <w:r w:rsidRPr="00754BDA">
              <w:rPr>
                <w:sz w:val="20"/>
                <w:szCs w:val="20"/>
              </w:rPr>
              <w:t>Матиз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A6288F" w:rsidRPr="00754BDA" w:rsidRDefault="00950B35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950B35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A6288F" w:rsidRPr="00754BDA" w:rsidRDefault="00950B35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C5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10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950B3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6,27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</w:t>
            </w:r>
            <w:r w:rsidRPr="00754BDA">
              <w:rPr>
                <w:sz w:val="20"/>
                <w:szCs w:val="20"/>
              </w:rPr>
              <w:lastRenderedPageBreak/>
              <w:t>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1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290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Щепалова</w:t>
            </w:r>
            <w:proofErr w:type="spellEnd"/>
            <w:r w:rsidRPr="00754BDA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комитета по управлению муниципальным имуществом и земельным отношени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04,84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-21120 (общая совмест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 w:rsidR="00EA2E5D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3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68,65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-21120 (индивидуальная собственность) </w:t>
            </w:r>
          </w:p>
        </w:tc>
        <w:tc>
          <w:tcPr>
            <w:tcW w:w="1417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3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 w:rsidR="00EA2E5D">
              <w:rPr>
                <w:sz w:val="20"/>
                <w:szCs w:val="20"/>
              </w:rPr>
              <w:t xml:space="preserve">общая совместная </w:t>
            </w:r>
            <w:r w:rsidR="00EA2E5D" w:rsidRPr="00754BDA">
              <w:rPr>
                <w:sz w:val="20"/>
                <w:szCs w:val="20"/>
              </w:rPr>
              <w:t>собственность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безвозмездное бессрочное </w:t>
            </w:r>
            <w:r w:rsidRPr="00754BD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9,0</w:t>
            </w:r>
          </w:p>
        </w:tc>
        <w:tc>
          <w:tcPr>
            <w:tcW w:w="1134" w:type="dxa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EA2E5D">
        <w:trPr>
          <w:trHeight w:val="2788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Беляева Екатери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комитета по управлению муниципальным имуществом и земельным отношениям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40,63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A2E5D" w:rsidRPr="00D747F0" w:rsidRDefault="00A6288F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-21110 (общая совместная собственность)</w:t>
            </w:r>
          </w:p>
          <w:p w:rsidR="00A6288F" w:rsidRDefault="00A6288F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</w:t>
            </w:r>
            <w:r w:rsidR="00EA2E5D" w:rsidRPr="00754BDA">
              <w:rPr>
                <w:sz w:val="20"/>
                <w:szCs w:val="20"/>
              </w:rPr>
              <w:t>а/</w:t>
            </w:r>
            <w:proofErr w:type="gramStart"/>
            <w:r w:rsidR="00EA2E5D" w:rsidRPr="00754BDA">
              <w:rPr>
                <w:sz w:val="20"/>
                <w:szCs w:val="20"/>
              </w:rPr>
              <w:t>м</w:t>
            </w:r>
            <w:proofErr w:type="gramEnd"/>
            <w:r w:rsidR="00EA2E5D" w:rsidRPr="00754BDA">
              <w:rPr>
                <w:sz w:val="20"/>
                <w:szCs w:val="20"/>
              </w:rPr>
              <w:t xml:space="preserve"> легковой</w:t>
            </w:r>
          </w:p>
          <w:p w:rsidR="00EA2E5D" w:rsidRPr="00D747F0" w:rsidRDefault="00EA2E5D" w:rsidP="00EA2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</w:p>
          <w:p w:rsidR="00EA2E5D" w:rsidRPr="00EA2E5D" w:rsidRDefault="00EA2E5D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общая совместная собственность) </w:t>
            </w:r>
          </w:p>
        </w:tc>
        <w:tc>
          <w:tcPr>
            <w:tcW w:w="1417" w:type="dxa"/>
          </w:tcPr>
          <w:p w:rsidR="00A6288F" w:rsidRPr="00754BDA" w:rsidRDefault="00EA2E5D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EA2E5D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6288F" w:rsidRPr="00754BDA" w:rsidRDefault="00EA2E5D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EA2E5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02,31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EA2E5D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-21110 (индивидуальная </w:t>
            </w:r>
            <w:r w:rsidR="00EA2E5D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EA2E5D" w:rsidRDefault="00EA2E5D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EA2E5D" w:rsidRPr="00EA2E5D" w:rsidRDefault="00EA2E5D" w:rsidP="00EA2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</w:p>
          <w:p w:rsidR="00EA2E5D" w:rsidRDefault="00EA2E5D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совместная собственность) </w:t>
            </w:r>
          </w:p>
          <w:p w:rsidR="00EA2E5D" w:rsidRPr="00EA2E5D" w:rsidRDefault="00EA2E5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521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EA2E5D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6288F" w:rsidRPr="00754BDA" w:rsidRDefault="002127A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6288F" w:rsidRPr="00754BDA" w:rsidTr="00F3600E">
        <w:trPr>
          <w:trHeight w:val="112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Белова Светла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экономики, торговли и развития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98623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23,88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98623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="0098623A">
              <w:rPr>
                <w:sz w:val="20"/>
                <w:szCs w:val="20"/>
              </w:rPr>
              <w:t xml:space="preserve">Тойота </w:t>
            </w:r>
            <w:proofErr w:type="spellStart"/>
            <w:r w:rsidR="0098623A"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52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52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52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5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12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98623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65,89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98623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авилова Галина Конста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88,51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B5D6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BB5D6A" w:rsidP="008F197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25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00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25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3,9</w:t>
            </w:r>
          </w:p>
        </w:tc>
        <w:tc>
          <w:tcPr>
            <w:tcW w:w="1134" w:type="dxa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510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lastRenderedPageBreak/>
              <w:t>Игольницына</w:t>
            </w:r>
            <w:proofErr w:type="spellEnd"/>
            <w:r w:rsidRPr="00754BDA">
              <w:rPr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59,56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BB5D6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асаткин Сергей 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строитель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77,40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5A1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="005A188F">
              <w:rPr>
                <w:sz w:val="20"/>
                <w:szCs w:val="20"/>
              </w:rPr>
              <w:t>Нива-Шевроле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67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67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67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67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9F6C63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иселева Елена 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82,39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99043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Хендай-</w:t>
            </w:r>
            <w:proofErr w:type="spellStart"/>
            <w:r w:rsidRPr="00754BDA">
              <w:rPr>
                <w:sz w:val="20"/>
                <w:szCs w:val="20"/>
              </w:rPr>
              <w:t>Туссон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A6288F" w:rsidRPr="00754BDA" w:rsidRDefault="00A6288F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6C63" w:rsidRPr="00754BDA" w:rsidTr="009F6C63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F6C63" w:rsidRDefault="009F6C6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6C63" w:rsidRPr="00754BDA" w:rsidRDefault="009F6C63" w:rsidP="009F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F6C63" w:rsidRPr="00754BDA" w:rsidRDefault="009F6C6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6C63" w:rsidRPr="00754BDA" w:rsidRDefault="009F6C6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6C63" w:rsidRPr="00754BDA" w:rsidRDefault="009F6C6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6C63" w:rsidRPr="00754BDA" w:rsidRDefault="009F6C63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F6C63" w:rsidRPr="00754BDA" w:rsidRDefault="00FB2088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9F6C63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45,50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6288F" w:rsidRPr="00754BDA" w:rsidRDefault="00A6288F" w:rsidP="0003416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Хендай-</w:t>
            </w:r>
            <w:proofErr w:type="spellStart"/>
            <w:r w:rsidRPr="00754BDA">
              <w:rPr>
                <w:sz w:val="20"/>
                <w:szCs w:val="20"/>
              </w:rPr>
              <w:t>Туссон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9F6C63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A6288F" w:rsidRPr="00754BDA" w:rsidRDefault="00A6288F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6C63" w:rsidRPr="00754BDA" w:rsidTr="009F6C63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F6C63" w:rsidRDefault="009F6C6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6C63" w:rsidRPr="00754BDA" w:rsidRDefault="009F6C63" w:rsidP="009F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9F6C63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F6C63" w:rsidRPr="00754BDA" w:rsidRDefault="009F6C6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6C63" w:rsidRPr="00754BDA" w:rsidRDefault="009F6C6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6C63" w:rsidRPr="00754BDA" w:rsidRDefault="009F6C6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6C63" w:rsidRPr="00754BDA" w:rsidRDefault="009F6C63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F6C63" w:rsidRPr="00754BDA" w:rsidRDefault="00FB2088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A6288F" w:rsidRPr="00754BDA" w:rsidRDefault="009F6C6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024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зарова Ольг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экономики, торговли и развития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15,67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121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235"/>
        </w:trPr>
        <w:tc>
          <w:tcPr>
            <w:tcW w:w="152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A188F" w:rsidRPr="00754BDA" w:rsidRDefault="005A188F" w:rsidP="005A1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A6288F" w:rsidRPr="00754BDA" w:rsidRDefault="005A188F" w:rsidP="005A1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безвозмездное </w:t>
            </w:r>
            <w:r w:rsidRPr="00754BDA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1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66,8</w:t>
            </w:r>
          </w:p>
        </w:tc>
        <w:tc>
          <w:tcPr>
            <w:tcW w:w="1134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чаева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D70CF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23,02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MITSUBISHI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PASE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WAGON</w:t>
            </w:r>
            <w:r w:rsidRPr="00754BDA">
              <w:rPr>
                <w:sz w:val="20"/>
                <w:szCs w:val="20"/>
              </w:rPr>
              <w:t xml:space="preserve">(общая совместная собственность) 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18,33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MITSUBISHI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PASE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WAGON</w:t>
            </w:r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E756DF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A6288F" w:rsidRPr="00754BDA" w:rsidRDefault="005A1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705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 Квартира (безвозмездное бессрочное пользование)</w:t>
            </w:r>
          </w:p>
        </w:tc>
        <w:tc>
          <w:tcPr>
            <w:tcW w:w="851" w:type="dxa"/>
          </w:tcPr>
          <w:p w:rsidR="00A6288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A6288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88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A6288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16,06</w:t>
            </w:r>
          </w:p>
        </w:tc>
        <w:tc>
          <w:tcPr>
            <w:tcW w:w="1276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288F" w:rsidRPr="00754BDA" w:rsidRDefault="00A6288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6288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E756DF" w:rsidP="000623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815FEB">
        <w:trPr>
          <w:trHeight w:val="69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Паклова</w:t>
            </w:r>
            <w:proofErr w:type="spellEnd"/>
            <w:r w:rsidRPr="00754BDA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40,95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E756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 собственность) </w:t>
            </w:r>
          </w:p>
        </w:tc>
        <w:tc>
          <w:tcPr>
            <w:tcW w:w="1417" w:type="dxa"/>
          </w:tcPr>
          <w:p w:rsidR="00E756DF" w:rsidRPr="00754BDA" w:rsidRDefault="00E756DF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E756DF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E756DF" w:rsidRPr="00754BDA" w:rsidRDefault="00E756DF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BE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5FEB" w:rsidRPr="00754BDA" w:rsidTr="00815FEB">
        <w:trPr>
          <w:trHeight w:val="69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5FEB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E7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5FEB" w:rsidRDefault="00815FEB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815FEB" w:rsidRPr="00754BDA" w:rsidRDefault="00815FEB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815FEB" w:rsidRPr="00754BDA" w:rsidRDefault="00815FEB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815FEB" w:rsidRPr="00754BDA" w:rsidRDefault="00815FEB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15FEB" w:rsidRPr="00754BDA" w:rsidRDefault="00FB2088" w:rsidP="00BE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15F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Pr="00754BDA" w:rsidRDefault="00E756DF" w:rsidP="000623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совместная  собственность) </w:t>
            </w: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815FEB">
        <w:trPr>
          <w:trHeight w:val="69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5FEB" w:rsidRPr="00754BDA" w:rsidTr="00815FEB">
        <w:trPr>
          <w:trHeight w:val="69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5FEB" w:rsidRPr="00754BDA" w:rsidRDefault="00815FEB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5FEB" w:rsidRPr="00754BDA" w:rsidRDefault="00815FEB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5FEB" w:rsidRPr="00754BDA" w:rsidRDefault="00815FEB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5FEB" w:rsidRDefault="00815FEB" w:rsidP="00815F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815FEB" w:rsidRPr="00754BDA" w:rsidRDefault="00815FEB" w:rsidP="00815F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815FEB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15FEB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ерова Светлана Юрьевна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0,14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345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Солодова</w:t>
            </w:r>
            <w:proofErr w:type="spellEnd"/>
            <w:r w:rsidRPr="00754BDA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18,74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5FEB" w:rsidRDefault="00815FE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КИА ПИКАНТО</w:t>
            </w:r>
          </w:p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E756DF" w:rsidRPr="00754BDA" w:rsidRDefault="00815FE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D747F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A45CB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мирнова Марина </w:t>
            </w:r>
            <w:proofErr w:type="spellStart"/>
            <w:r w:rsidRPr="00754BDA">
              <w:rPr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24,34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7406" w:rsidRDefault="0014740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Мутцубиси</w:t>
            </w:r>
            <w:proofErr w:type="spellEnd"/>
            <w:r>
              <w:rPr>
                <w:sz w:val="20"/>
                <w:szCs w:val="20"/>
              </w:rPr>
              <w:t xml:space="preserve"> Галант</w:t>
            </w:r>
          </w:p>
          <w:p w:rsidR="00E756DF" w:rsidRPr="00754BDA" w:rsidRDefault="00147406" w:rsidP="0014740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30,01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7406" w:rsidRDefault="00147406" w:rsidP="00147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Мутцубиси</w:t>
            </w:r>
            <w:proofErr w:type="spellEnd"/>
            <w:r>
              <w:rPr>
                <w:sz w:val="20"/>
                <w:szCs w:val="20"/>
              </w:rPr>
              <w:t xml:space="preserve"> Галант</w:t>
            </w:r>
          </w:p>
          <w:p w:rsidR="00E756DF" w:rsidRPr="00754BDA" w:rsidRDefault="00147406" w:rsidP="0014740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</w:t>
            </w:r>
            <w:r w:rsidRPr="00754BDA">
              <w:rPr>
                <w:sz w:val="20"/>
                <w:szCs w:val="20"/>
              </w:rPr>
              <w:lastRenderedPageBreak/>
              <w:t>ь)</w:t>
            </w:r>
          </w:p>
        </w:tc>
        <w:tc>
          <w:tcPr>
            <w:tcW w:w="1417" w:type="dxa"/>
          </w:tcPr>
          <w:p w:rsidR="00E756DF" w:rsidRPr="00754BDA" w:rsidRDefault="00147406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147406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E756DF" w:rsidRPr="00754BDA" w:rsidRDefault="00147406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147406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147406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E756DF" w:rsidRPr="00754BDA" w:rsidRDefault="00147406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1125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Тихомиров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417" w:type="dxa"/>
            <w:shd w:val="clear" w:color="auto" w:fill="auto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36,12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147406" w:rsidP="009F29F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Pr="00754BDA" w:rsidRDefault="00147406" w:rsidP="0014740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шкода </w:t>
            </w:r>
            <w:proofErr w:type="spellStart"/>
            <w:r w:rsidRPr="00754BDA">
              <w:rPr>
                <w:sz w:val="20"/>
                <w:szCs w:val="20"/>
              </w:rPr>
              <w:t>Октавия</w:t>
            </w:r>
            <w:proofErr w:type="spellEnd"/>
            <w:r w:rsidRPr="00754B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E756DF" w:rsidRPr="00754BDA" w:rsidRDefault="00147406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6F6C0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25,50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 w:rsidR="006F6C0A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шкода </w:t>
            </w:r>
            <w:proofErr w:type="spellStart"/>
            <w:r w:rsidRPr="00754BDA">
              <w:rPr>
                <w:sz w:val="20"/>
                <w:szCs w:val="20"/>
              </w:rPr>
              <w:t>Октавия</w:t>
            </w:r>
            <w:proofErr w:type="spellEnd"/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6F6C0A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390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6F6C0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6F6C0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E756DF" w:rsidRPr="00754BDA" w:rsidRDefault="006F6C0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Тихонова Наталья Борис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 архив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AE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51,67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Default="00E756DF" w:rsidP="00CA40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</w:rPr>
              <w:t>Тайота</w:t>
            </w:r>
            <w:proofErr w:type="spellEnd"/>
            <w:r w:rsidRPr="00754BDA">
              <w:rPr>
                <w:sz w:val="20"/>
                <w:szCs w:val="20"/>
              </w:rPr>
              <w:t>-Карина (общая совместная собственность)</w:t>
            </w:r>
          </w:p>
          <w:p w:rsidR="006F6C0A" w:rsidRDefault="006F6C0A" w:rsidP="00CA40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6F6C0A" w:rsidRDefault="006F6C0A" w:rsidP="006F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3</w:t>
            </w:r>
          </w:p>
          <w:p w:rsidR="006F6C0A" w:rsidRDefault="006F6C0A" w:rsidP="006F6C0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  <w:p w:rsidR="006F6C0A" w:rsidRPr="00754BDA" w:rsidRDefault="006F6C0A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CA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</w:t>
            </w:r>
            <w:r w:rsidRPr="00754BDA">
              <w:rPr>
                <w:sz w:val="20"/>
                <w:szCs w:val="20"/>
              </w:rPr>
              <w:lastRenderedPageBreak/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270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</w:rPr>
              <w:t>Тайота</w:t>
            </w:r>
            <w:proofErr w:type="spellEnd"/>
            <w:r w:rsidRPr="00754BDA">
              <w:rPr>
                <w:sz w:val="20"/>
                <w:szCs w:val="20"/>
              </w:rPr>
              <w:t xml:space="preserve">-Карина (индивидуальная </w:t>
            </w:r>
            <w:r w:rsidR="009925E0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9925E0" w:rsidRDefault="009925E0" w:rsidP="009925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9925E0" w:rsidRDefault="009925E0" w:rsidP="0099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3</w:t>
            </w:r>
          </w:p>
          <w:p w:rsidR="009925E0" w:rsidRDefault="009925E0" w:rsidP="009925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>общая совместная собственность)</w:t>
            </w:r>
          </w:p>
          <w:p w:rsidR="009925E0" w:rsidRPr="00754BDA" w:rsidRDefault="009925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90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9925E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9925E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E756DF" w:rsidRPr="00754BDA" w:rsidRDefault="009925E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1035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Устинов Александр Витальевич 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автоматизации и информатиз</w:t>
            </w:r>
            <w:r w:rsidRPr="00754BDA">
              <w:rPr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1417" w:type="dxa"/>
            <w:shd w:val="clear" w:color="auto" w:fill="auto"/>
          </w:tcPr>
          <w:p w:rsidR="00E756DF" w:rsidRPr="00754BDA" w:rsidRDefault="00AE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248,10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AE05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</w:t>
            </w:r>
            <w:r w:rsidR="00AE0530">
              <w:rPr>
                <w:sz w:val="20"/>
                <w:szCs w:val="20"/>
              </w:rPr>
              <w:t>0</w:t>
            </w:r>
            <w:r w:rsidRPr="00754BDA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1035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1D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AE053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AE053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754BDA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E756DF" w:rsidRPr="00754BDA" w:rsidRDefault="00AE053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1D7DB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ЖКХ и 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32,93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 w:rsidR="00A40D8B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рузовой фургон ДАЙМЛЕР БЕН</w:t>
            </w:r>
            <w:proofErr w:type="gramStart"/>
            <w:r w:rsidRPr="00754BDA">
              <w:rPr>
                <w:sz w:val="20"/>
                <w:szCs w:val="20"/>
              </w:rPr>
              <w:t>Ц(</w:t>
            </w:r>
            <w:proofErr w:type="gramEnd"/>
            <w:r w:rsidRPr="00754BDA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1D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518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77,85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фургон ДАЙМЛЕР БЕНЦ (индивидуальная  </w:t>
            </w:r>
            <w:r w:rsidR="00A40D8B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517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514B6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 w:rsidR="00A40D8B">
              <w:rPr>
                <w:sz w:val="20"/>
                <w:szCs w:val="20"/>
              </w:rPr>
              <w:t xml:space="preserve"> и общая совместная </w:t>
            </w:r>
            <w:r w:rsidRPr="00754BDA">
              <w:rPr>
                <w:sz w:val="20"/>
                <w:szCs w:val="20"/>
              </w:rPr>
              <w:t xml:space="preserve"> 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1035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5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0B4A81">
        <w:trPr>
          <w:trHeight w:val="278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Цветкова </w:t>
            </w:r>
            <w:r w:rsidRPr="00754BDA">
              <w:rPr>
                <w:sz w:val="20"/>
                <w:szCs w:val="20"/>
              </w:rPr>
              <w:lastRenderedPageBreak/>
              <w:t>Мария Сергеевна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 w:rsidR="00E756DF" w:rsidRPr="00754BDA">
              <w:rPr>
                <w:sz w:val="20"/>
                <w:szCs w:val="20"/>
              </w:rPr>
              <w:lastRenderedPageBreak/>
              <w:t>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857,03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 w:rsidRPr="00754BDA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2,8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A40D8B" w:rsidRPr="00D747F0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мик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Квартира </w:t>
            </w:r>
            <w:r w:rsidRPr="00754BDA">
              <w:rPr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3</w:t>
            </w:r>
          </w:p>
        </w:tc>
        <w:tc>
          <w:tcPr>
            <w:tcW w:w="1134" w:type="dxa"/>
          </w:tcPr>
          <w:p w:rsidR="00E756DF" w:rsidRPr="00754BDA" w:rsidRDefault="00A40D8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lastRenderedPageBreak/>
              <w:t>Шумаева</w:t>
            </w:r>
            <w:proofErr w:type="spellEnd"/>
            <w:r w:rsidRPr="00754BDA">
              <w:rPr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E756DF" w:rsidRPr="00754BDA" w:rsidRDefault="003050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40,86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6DF" w:rsidRPr="00754BDA" w:rsidRDefault="00E756DF" w:rsidP="0030509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="0030509E">
              <w:rPr>
                <w:sz w:val="20"/>
                <w:szCs w:val="20"/>
              </w:rPr>
              <w:t>КИА ВЕНГА</w:t>
            </w:r>
            <w:r w:rsidRPr="00754BDA">
              <w:rPr>
                <w:sz w:val="20"/>
                <w:szCs w:val="20"/>
              </w:rPr>
              <w:t xml:space="preserve"> (индивидуальная </w:t>
            </w:r>
            <w:r w:rsidR="0030509E"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E756DF" w:rsidRPr="00754BDA" w:rsidRDefault="000B4A81" w:rsidP="0027460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E756DF" w:rsidRPr="00754BDA" w:rsidRDefault="000B4A81" w:rsidP="00274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E756DF" w:rsidRPr="00754BDA" w:rsidRDefault="000B4A81" w:rsidP="0027460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756DF" w:rsidRPr="00754BDA" w:rsidRDefault="00FB2088" w:rsidP="00274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56DF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84,04</w:t>
            </w: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E756DF" w:rsidP="000B4A8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</w:t>
            </w:r>
            <w:r w:rsidR="000B4A81">
              <w:rPr>
                <w:sz w:val="20"/>
                <w:szCs w:val="20"/>
              </w:rPr>
              <w:t>3</w:t>
            </w:r>
            <w:r w:rsidRPr="00754BDA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56DF" w:rsidRPr="00754BDA" w:rsidRDefault="000B4A81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ИА ВЕНГА</w:t>
            </w:r>
            <w:r w:rsidR="00E756DF"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6DF" w:rsidRPr="00754BDA" w:rsidTr="00F3600E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756DF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6DF" w:rsidRPr="00754BDA" w:rsidRDefault="00E756D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756DF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485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32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0B4A81" w:rsidP="00B543B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485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0B4A81" w:rsidRPr="00754BDA" w:rsidRDefault="000B4A81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B4A81" w:rsidRPr="00754BDA" w:rsidRDefault="00FB2088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803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Шибаева Варвара Сергеевна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72,82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1185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593"/>
        </w:trPr>
        <w:tc>
          <w:tcPr>
            <w:tcW w:w="1526" w:type="dxa"/>
            <w:vMerge w:val="restart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Ютукова</w:t>
            </w:r>
            <w:proofErr w:type="spellEnd"/>
            <w:r w:rsidRPr="00754BDA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экономики, торговли и развития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4A81" w:rsidRPr="00754BDA" w:rsidRDefault="00720F7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81,83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645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0,54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4A81" w:rsidRPr="00754BDA" w:rsidRDefault="009566BA" w:rsidP="0012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0B4A81" w:rsidP="0012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4A81" w:rsidRPr="00754BDA" w:rsidRDefault="000B4A81" w:rsidP="0012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A81" w:rsidRPr="00754BDA" w:rsidRDefault="000B4A81" w:rsidP="00127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B4A81" w:rsidRPr="00754BDA" w:rsidRDefault="00FB2088" w:rsidP="0012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345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 w:rsidR="009566BA"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4A81" w:rsidRPr="00754BDA" w:rsidTr="00F3600E">
        <w:trPr>
          <w:trHeight w:val="645"/>
        </w:trPr>
        <w:tc>
          <w:tcPr>
            <w:tcW w:w="152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4A81" w:rsidRPr="00754BDA" w:rsidRDefault="000B4A81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4A81" w:rsidRPr="00754BDA" w:rsidRDefault="000B4A81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0B4A81" w:rsidRPr="00754BDA" w:rsidRDefault="009566B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B4A81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4AF0" w:rsidRPr="00754BDA" w:rsidTr="00F3600E">
        <w:trPr>
          <w:trHeight w:val="645"/>
        </w:trPr>
        <w:tc>
          <w:tcPr>
            <w:tcW w:w="1526" w:type="dxa"/>
            <w:shd w:val="clear" w:color="auto" w:fill="auto"/>
          </w:tcPr>
          <w:p w:rsidR="00254AF0" w:rsidRPr="00754BDA" w:rsidRDefault="00254A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Наталья Валентиновна</w:t>
            </w:r>
          </w:p>
        </w:tc>
        <w:tc>
          <w:tcPr>
            <w:tcW w:w="1276" w:type="dxa"/>
            <w:shd w:val="clear" w:color="auto" w:fill="auto"/>
          </w:tcPr>
          <w:p w:rsidR="00254AF0" w:rsidRPr="00754BDA" w:rsidRDefault="00254A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254AF0" w:rsidRPr="00754BDA" w:rsidRDefault="00254A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78,28</w:t>
            </w:r>
          </w:p>
        </w:tc>
        <w:tc>
          <w:tcPr>
            <w:tcW w:w="1276" w:type="dxa"/>
            <w:shd w:val="clear" w:color="auto" w:fill="auto"/>
          </w:tcPr>
          <w:p w:rsidR="00254AF0" w:rsidRPr="00754BDA" w:rsidRDefault="00254AF0" w:rsidP="00254AF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</w:tcPr>
          <w:p w:rsidR="00254AF0" w:rsidRPr="00754BDA" w:rsidRDefault="00254AF0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254AF0" w:rsidRPr="00754BDA" w:rsidRDefault="00254AF0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4AF0" w:rsidRPr="00D747F0" w:rsidRDefault="00254AF0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747F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747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254AF0" w:rsidRPr="00D747F0" w:rsidRDefault="00254AF0" w:rsidP="00FD7B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sz w:val="20"/>
                <w:szCs w:val="20"/>
                <w:lang w:val="en-US"/>
              </w:rPr>
              <w:t>-Cross Easter V14</w:t>
            </w:r>
          </w:p>
          <w:p w:rsidR="00254AF0" w:rsidRPr="00254AF0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</w:tcPr>
          <w:p w:rsidR="00254AF0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254AF0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254AF0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254AF0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219" w:rsidRPr="00754BDA" w:rsidTr="00726219">
        <w:trPr>
          <w:trHeight w:val="64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78,61</w:t>
            </w:r>
          </w:p>
        </w:tc>
        <w:tc>
          <w:tcPr>
            <w:tcW w:w="1276" w:type="dxa"/>
            <w:shd w:val="clear" w:color="auto" w:fill="auto"/>
          </w:tcPr>
          <w:p w:rsidR="00726219" w:rsidRPr="00754BDA" w:rsidRDefault="00726219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</w:t>
            </w:r>
            <w:r w:rsidRPr="00754BDA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совместная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  <w:shd w:val="clear" w:color="auto" w:fill="auto"/>
          </w:tcPr>
          <w:p w:rsidR="00726219" w:rsidRDefault="00726219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3</w:t>
            </w:r>
          </w:p>
        </w:tc>
        <w:tc>
          <w:tcPr>
            <w:tcW w:w="1134" w:type="dxa"/>
            <w:shd w:val="clear" w:color="auto" w:fill="auto"/>
          </w:tcPr>
          <w:p w:rsidR="00726219" w:rsidRPr="00754BDA" w:rsidRDefault="00726219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26219" w:rsidRPr="00726219" w:rsidRDefault="00726219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2621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7262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726219" w:rsidRPr="00726219" w:rsidRDefault="00726219" w:rsidP="007262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sz w:val="20"/>
                <w:szCs w:val="20"/>
                <w:lang w:val="en-US"/>
              </w:rPr>
              <w:t>-Cross Easter V14</w:t>
            </w:r>
          </w:p>
          <w:p w:rsidR="00726219" w:rsidRDefault="00726219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и общая совместная собственность)</w:t>
            </w:r>
          </w:p>
        </w:tc>
        <w:tc>
          <w:tcPr>
            <w:tcW w:w="1417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аренда)</w:t>
            </w:r>
          </w:p>
        </w:tc>
        <w:tc>
          <w:tcPr>
            <w:tcW w:w="851" w:type="dxa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2621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219" w:rsidRPr="00754BDA" w:rsidTr="00726219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6219" w:rsidRPr="00754BDA" w:rsidRDefault="00726219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26219" w:rsidRDefault="00726219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726219" w:rsidRPr="00754BDA" w:rsidRDefault="00726219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621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219" w:rsidRPr="00754BDA" w:rsidTr="00726219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26219" w:rsidRPr="00754BDA" w:rsidRDefault="00726219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6219" w:rsidRDefault="00726219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6219" w:rsidRPr="00754BDA" w:rsidRDefault="00726219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FB20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2621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219" w:rsidRPr="00754BDA" w:rsidTr="00726219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26219" w:rsidRPr="00754BDA" w:rsidRDefault="00726219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6219" w:rsidRDefault="00726219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6219" w:rsidRPr="00754BDA" w:rsidRDefault="00726219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FB20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2621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219" w:rsidRPr="00754BDA" w:rsidTr="003354E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на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219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88,76</w:t>
            </w:r>
          </w:p>
        </w:tc>
        <w:tc>
          <w:tcPr>
            <w:tcW w:w="1276" w:type="dxa"/>
            <w:shd w:val="clear" w:color="auto" w:fill="auto"/>
          </w:tcPr>
          <w:p w:rsidR="00726219" w:rsidRPr="00754BDA" w:rsidRDefault="003354EC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726219" w:rsidRDefault="003354EC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726219" w:rsidRPr="00754BDA" w:rsidRDefault="003354EC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Вольво 940</w:t>
            </w:r>
          </w:p>
          <w:p w:rsidR="00726219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6219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6219" w:rsidRPr="00754BDA" w:rsidRDefault="0072621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6219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4EC" w:rsidRPr="00754BDA" w:rsidTr="003354E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80,05</w:t>
            </w:r>
          </w:p>
        </w:tc>
        <w:tc>
          <w:tcPr>
            <w:tcW w:w="1276" w:type="dxa"/>
            <w:shd w:val="clear" w:color="auto" w:fill="auto"/>
          </w:tcPr>
          <w:p w:rsidR="003354EC" w:rsidRPr="00754BDA" w:rsidRDefault="003354EC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Вольво 940</w:t>
            </w:r>
          </w:p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417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4EC" w:rsidRPr="00754BDA" w:rsidTr="003354EC">
        <w:trPr>
          <w:trHeight w:val="64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4EC" w:rsidRDefault="003354EC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4EC" w:rsidRPr="00754BDA" w:rsidTr="003354EC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4EC" w:rsidRDefault="003354EC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354EC" w:rsidRPr="00754BDA" w:rsidTr="003354E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354EC" w:rsidRDefault="003354EC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4EC" w:rsidRPr="00754BDA" w:rsidTr="003354E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354EC" w:rsidRPr="00754BDA" w:rsidRDefault="003354EC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4EC" w:rsidRPr="00754BDA" w:rsidTr="003354EC">
        <w:trPr>
          <w:trHeight w:val="64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4EC" w:rsidRPr="00754BDA" w:rsidRDefault="003354EC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4EC" w:rsidRPr="00754BDA" w:rsidTr="00EC7C23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4EC" w:rsidRPr="00754BDA" w:rsidRDefault="003354EC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4EC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54EC" w:rsidRPr="00754BDA" w:rsidRDefault="003354EC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54EC" w:rsidRDefault="003354EC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3354EC" w:rsidRDefault="003354E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3354EC" w:rsidRPr="00754BDA" w:rsidRDefault="003354E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3354E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7C23" w:rsidRPr="00754BDA" w:rsidTr="00EC7C23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75,49</w:t>
            </w:r>
          </w:p>
        </w:tc>
        <w:tc>
          <w:tcPr>
            <w:tcW w:w="1276" w:type="dxa"/>
            <w:shd w:val="clear" w:color="auto" w:fill="auto"/>
          </w:tcPr>
          <w:p w:rsidR="00EC7C23" w:rsidRPr="00754BDA" w:rsidRDefault="00EC7C23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C23" w:rsidRDefault="00EC7C2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C23" w:rsidRPr="00754BDA" w:rsidRDefault="00EC7C2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Pr="00D747F0" w:rsidRDefault="00EC7C2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EC7C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EC7C23" w:rsidRPr="00EC7C23" w:rsidRDefault="00EC7C2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</w:tcPr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EC7C23" w:rsidRPr="00754BDA" w:rsidRDefault="00EC7C2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C7C23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7C23" w:rsidRPr="00754BDA" w:rsidTr="00EC7C23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,82</w:t>
            </w:r>
          </w:p>
        </w:tc>
        <w:tc>
          <w:tcPr>
            <w:tcW w:w="1276" w:type="dxa"/>
            <w:shd w:val="clear" w:color="auto" w:fill="auto"/>
          </w:tcPr>
          <w:p w:rsidR="00EC7C23" w:rsidRDefault="00EC7C23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EC7C23" w:rsidRPr="00754BDA" w:rsidRDefault="00EC7C23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C7C23" w:rsidRDefault="00EC7C2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EC7C23" w:rsidRPr="00754BDA" w:rsidRDefault="00EC7C2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7C23" w:rsidRPr="00EC7C23" w:rsidRDefault="00EC7C2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EC7C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бщая совместная собственност</w:t>
            </w:r>
            <w:r>
              <w:rPr>
                <w:sz w:val="20"/>
                <w:szCs w:val="20"/>
              </w:rPr>
              <w:lastRenderedPageBreak/>
              <w:t>ь)</w:t>
            </w:r>
          </w:p>
        </w:tc>
        <w:tc>
          <w:tcPr>
            <w:tcW w:w="1417" w:type="dxa"/>
          </w:tcPr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23" w:rsidRPr="00754BDA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C7C23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7C23" w:rsidRPr="00754BDA" w:rsidTr="00EC7C23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EC7C23" w:rsidRPr="00754BDA" w:rsidRDefault="00EC7C23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C7C23" w:rsidRDefault="00EC7C23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EC7C23" w:rsidRPr="00754BDA" w:rsidRDefault="00EC7C23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C23" w:rsidRDefault="00EC7C23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23" w:rsidRPr="00754BDA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C7C23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7C23" w:rsidRPr="00754BDA" w:rsidTr="000901A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C7C23" w:rsidRPr="00754BDA" w:rsidRDefault="00EC7C23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C23" w:rsidRDefault="00EC7C2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C23" w:rsidRPr="00754BDA" w:rsidRDefault="00EC7C23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C23" w:rsidRDefault="00EC7C23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7C23" w:rsidRDefault="00EC7C23" w:rsidP="00EC7C2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C7C23" w:rsidRDefault="00EC7C2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EC7C23" w:rsidRPr="00754BDA" w:rsidRDefault="00EC7C23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EC7C23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1AC" w:rsidRPr="00754BDA" w:rsidTr="000901AC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елеева Натал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99,80</w:t>
            </w:r>
          </w:p>
        </w:tc>
        <w:tc>
          <w:tcPr>
            <w:tcW w:w="1276" w:type="dxa"/>
            <w:shd w:val="clear" w:color="auto" w:fill="auto"/>
          </w:tcPr>
          <w:p w:rsidR="000901AC" w:rsidRDefault="000901AC" w:rsidP="000901A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0901AC" w:rsidRPr="00754BDA" w:rsidRDefault="000901AC" w:rsidP="000901A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901AC" w:rsidRDefault="000901AC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0901AC" w:rsidRPr="00754BDA" w:rsidRDefault="000901AC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0901AC" w:rsidRDefault="000901A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0901AC" w:rsidRDefault="000901AC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</w:tcPr>
          <w:p w:rsidR="000901AC" w:rsidRDefault="000901AC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AC" w:rsidRPr="00754BDA" w:rsidRDefault="000901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901A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1AC" w:rsidRPr="00754BDA" w:rsidTr="00B36988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1AC" w:rsidRDefault="000901A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B36988">
              <w:rPr>
                <w:sz w:val="20"/>
                <w:szCs w:val="20"/>
              </w:rPr>
              <w:t>548,59</w:t>
            </w:r>
          </w:p>
        </w:tc>
        <w:tc>
          <w:tcPr>
            <w:tcW w:w="1276" w:type="dxa"/>
            <w:shd w:val="clear" w:color="auto" w:fill="auto"/>
          </w:tcPr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0901AC" w:rsidRPr="00754BDA" w:rsidRDefault="00B36988" w:rsidP="00B3698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901AC" w:rsidRDefault="00B36988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0901AC" w:rsidRPr="00754BDA" w:rsidRDefault="00B36988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0901AC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417" w:type="dxa"/>
          </w:tcPr>
          <w:p w:rsidR="000901AC" w:rsidRDefault="00B36988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6988" w:rsidRDefault="00B36988" w:rsidP="00EC7C2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0901AC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0901AC" w:rsidRPr="00754BDA" w:rsidRDefault="00B369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1AC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6988" w:rsidRPr="00754BDA" w:rsidTr="00B36988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36988" w:rsidRPr="00754BDA" w:rsidRDefault="00B36988" w:rsidP="00B36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6988" w:rsidRDefault="00B36988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6988" w:rsidRPr="00754BDA" w:rsidRDefault="00B36988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B36988" w:rsidRPr="00754BDA" w:rsidRDefault="00B369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36988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6988" w:rsidRPr="00754BDA" w:rsidTr="00EC7C23">
        <w:trPr>
          <w:trHeight w:val="64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36988" w:rsidRPr="00754BDA" w:rsidRDefault="00B36988" w:rsidP="00B36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6988" w:rsidRDefault="00B36988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6988" w:rsidRPr="00754BDA" w:rsidRDefault="00B36988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6988" w:rsidRDefault="00B36988" w:rsidP="00B3698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B36988" w:rsidRDefault="00B369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B36988" w:rsidRPr="00754BDA" w:rsidRDefault="00B369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36988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37" w:rsidRDefault="007E0637">
      <w:r>
        <w:separator/>
      </w:r>
    </w:p>
  </w:endnote>
  <w:endnote w:type="continuationSeparator" w:id="0">
    <w:p w:rsidR="007E0637" w:rsidRDefault="007E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37" w:rsidRDefault="007E0637">
      <w:r>
        <w:separator/>
      </w:r>
    </w:p>
  </w:footnote>
  <w:footnote w:type="continuationSeparator" w:id="0">
    <w:p w:rsidR="007E0637" w:rsidRDefault="007E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F" w:rsidRDefault="000B0FDF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FDF" w:rsidRDefault="000B0F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DF" w:rsidRDefault="000B0FDF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47F0">
      <w:rPr>
        <w:rStyle w:val="a6"/>
        <w:noProof/>
      </w:rPr>
      <w:t>39</w:t>
    </w:r>
    <w:r>
      <w:rPr>
        <w:rStyle w:val="a6"/>
      </w:rPr>
      <w:fldChar w:fldCharType="end"/>
    </w:r>
  </w:p>
  <w:p w:rsidR="000B0FDF" w:rsidRDefault="000B0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C20"/>
    <w:rsid w:val="000134F3"/>
    <w:rsid w:val="00023246"/>
    <w:rsid w:val="00026E17"/>
    <w:rsid w:val="0003416E"/>
    <w:rsid w:val="000400AD"/>
    <w:rsid w:val="000415D2"/>
    <w:rsid w:val="00042162"/>
    <w:rsid w:val="00044257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901AC"/>
    <w:rsid w:val="000949A1"/>
    <w:rsid w:val="0009603B"/>
    <w:rsid w:val="000962D5"/>
    <w:rsid w:val="000A14DF"/>
    <w:rsid w:val="000A1926"/>
    <w:rsid w:val="000A1A48"/>
    <w:rsid w:val="000A2935"/>
    <w:rsid w:val="000A2A02"/>
    <w:rsid w:val="000B0FDF"/>
    <w:rsid w:val="000B1357"/>
    <w:rsid w:val="000B1E9E"/>
    <w:rsid w:val="000B4A81"/>
    <w:rsid w:val="000B68B7"/>
    <w:rsid w:val="000B7B82"/>
    <w:rsid w:val="000C0D5D"/>
    <w:rsid w:val="000C1250"/>
    <w:rsid w:val="000C1900"/>
    <w:rsid w:val="000C6A9F"/>
    <w:rsid w:val="000E0D52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7630"/>
    <w:rsid w:val="00192A43"/>
    <w:rsid w:val="00193516"/>
    <w:rsid w:val="001A3067"/>
    <w:rsid w:val="001A48BE"/>
    <w:rsid w:val="001A6961"/>
    <w:rsid w:val="001A69E7"/>
    <w:rsid w:val="001C36C7"/>
    <w:rsid w:val="001D7DB8"/>
    <w:rsid w:val="001E28E2"/>
    <w:rsid w:val="001E6145"/>
    <w:rsid w:val="001F2C5F"/>
    <w:rsid w:val="00203315"/>
    <w:rsid w:val="00205835"/>
    <w:rsid w:val="0021073A"/>
    <w:rsid w:val="002127A7"/>
    <w:rsid w:val="0021299C"/>
    <w:rsid w:val="002158A7"/>
    <w:rsid w:val="00223B37"/>
    <w:rsid w:val="00224DB1"/>
    <w:rsid w:val="00233361"/>
    <w:rsid w:val="00236B01"/>
    <w:rsid w:val="00236D8C"/>
    <w:rsid w:val="00237109"/>
    <w:rsid w:val="0024039C"/>
    <w:rsid w:val="00241C2F"/>
    <w:rsid w:val="0024341A"/>
    <w:rsid w:val="00246F1C"/>
    <w:rsid w:val="0025014C"/>
    <w:rsid w:val="0025132F"/>
    <w:rsid w:val="00252DA1"/>
    <w:rsid w:val="00254AF0"/>
    <w:rsid w:val="00254B80"/>
    <w:rsid w:val="0025537E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C1A33"/>
    <w:rsid w:val="002C4258"/>
    <w:rsid w:val="002E3059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80DDE"/>
    <w:rsid w:val="003818E4"/>
    <w:rsid w:val="0039780D"/>
    <w:rsid w:val="00397A11"/>
    <w:rsid w:val="003A5087"/>
    <w:rsid w:val="003A6B6B"/>
    <w:rsid w:val="003B3874"/>
    <w:rsid w:val="003B5C72"/>
    <w:rsid w:val="003C18BB"/>
    <w:rsid w:val="003C47A9"/>
    <w:rsid w:val="003C75D8"/>
    <w:rsid w:val="003D782C"/>
    <w:rsid w:val="003E4025"/>
    <w:rsid w:val="003E4A75"/>
    <w:rsid w:val="003E5122"/>
    <w:rsid w:val="003F027A"/>
    <w:rsid w:val="00400275"/>
    <w:rsid w:val="00400AFD"/>
    <w:rsid w:val="00405136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3991"/>
    <w:rsid w:val="00475C9E"/>
    <w:rsid w:val="004778D0"/>
    <w:rsid w:val="00481839"/>
    <w:rsid w:val="00486C2C"/>
    <w:rsid w:val="00493D30"/>
    <w:rsid w:val="00494A80"/>
    <w:rsid w:val="004968DD"/>
    <w:rsid w:val="00497EEF"/>
    <w:rsid w:val="004A0E6D"/>
    <w:rsid w:val="004A48AA"/>
    <w:rsid w:val="004A7207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4486"/>
    <w:rsid w:val="00514B6F"/>
    <w:rsid w:val="0052138D"/>
    <w:rsid w:val="00525A73"/>
    <w:rsid w:val="00533354"/>
    <w:rsid w:val="00536328"/>
    <w:rsid w:val="005365C1"/>
    <w:rsid w:val="00543B05"/>
    <w:rsid w:val="00550461"/>
    <w:rsid w:val="0055227B"/>
    <w:rsid w:val="00553EC0"/>
    <w:rsid w:val="00555995"/>
    <w:rsid w:val="00560319"/>
    <w:rsid w:val="005605FE"/>
    <w:rsid w:val="00565B0A"/>
    <w:rsid w:val="00565F59"/>
    <w:rsid w:val="00567749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F380F"/>
    <w:rsid w:val="005F47BB"/>
    <w:rsid w:val="005F7B0C"/>
    <w:rsid w:val="005F7B69"/>
    <w:rsid w:val="006023D4"/>
    <w:rsid w:val="006028CF"/>
    <w:rsid w:val="00603F74"/>
    <w:rsid w:val="0060409B"/>
    <w:rsid w:val="006048C6"/>
    <w:rsid w:val="00615037"/>
    <w:rsid w:val="00620710"/>
    <w:rsid w:val="00621B68"/>
    <w:rsid w:val="006220C7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63D24"/>
    <w:rsid w:val="0067149F"/>
    <w:rsid w:val="0067262E"/>
    <w:rsid w:val="006769B7"/>
    <w:rsid w:val="00677BF4"/>
    <w:rsid w:val="00685ADF"/>
    <w:rsid w:val="00685DC4"/>
    <w:rsid w:val="006930E7"/>
    <w:rsid w:val="006979A3"/>
    <w:rsid w:val="006A305D"/>
    <w:rsid w:val="006A43FB"/>
    <w:rsid w:val="006A6FCF"/>
    <w:rsid w:val="006A782F"/>
    <w:rsid w:val="006B090A"/>
    <w:rsid w:val="006B47E4"/>
    <w:rsid w:val="006B6A61"/>
    <w:rsid w:val="006C1D18"/>
    <w:rsid w:val="006C44CE"/>
    <w:rsid w:val="006C61C9"/>
    <w:rsid w:val="006C7308"/>
    <w:rsid w:val="006D0701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20F71"/>
    <w:rsid w:val="00726219"/>
    <w:rsid w:val="00727B43"/>
    <w:rsid w:val="0073083E"/>
    <w:rsid w:val="00732FAF"/>
    <w:rsid w:val="00733153"/>
    <w:rsid w:val="007437F4"/>
    <w:rsid w:val="007440EF"/>
    <w:rsid w:val="00754BDA"/>
    <w:rsid w:val="00761770"/>
    <w:rsid w:val="00764380"/>
    <w:rsid w:val="00765172"/>
    <w:rsid w:val="00766071"/>
    <w:rsid w:val="007668C5"/>
    <w:rsid w:val="0077023B"/>
    <w:rsid w:val="00771093"/>
    <w:rsid w:val="00772725"/>
    <w:rsid w:val="00781937"/>
    <w:rsid w:val="0078249D"/>
    <w:rsid w:val="00785C27"/>
    <w:rsid w:val="00786F1D"/>
    <w:rsid w:val="00787A51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50C2"/>
    <w:rsid w:val="008059EB"/>
    <w:rsid w:val="008072A1"/>
    <w:rsid w:val="00813594"/>
    <w:rsid w:val="00814500"/>
    <w:rsid w:val="00815FEB"/>
    <w:rsid w:val="008302B5"/>
    <w:rsid w:val="00832598"/>
    <w:rsid w:val="008354FD"/>
    <w:rsid w:val="008363FE"/>
    <w:rsid w:val="0084377A"/>
    <w:rsid w:val="008466E9"/>
    <w:rsid w:val="008478EC"/>
    <w:rsid w:val="00851046"/>
    <w:rsid w:val="00851FC2"/>
    <w:rsid w:val="00852DA0"/>
    <w:rsid w:val="008653FD"/>
    <w:rsid w:val="008676E0"/>
    <w:rsid w:val="00870E1C"/>
    <w:rsid w:val="00880447"/>
    <w:rsid w:val="0088292A"/>
    <w:rsid w:val="00884AC0"/>
    <w:rsid w:val="00891118"/>
    <w:rsid w:val="00895E87"/>
    <w:rsid w:val="008A0059"/>
    <w:rsid w:val="008A4D03"/>
    <w:rsid w:val="008A7D0F"/>
    <w:rsid w:val="008B33C1"/>
    <w:rsid w:val="008B4331"/>
    <w:rsid w:val="008B5395"/>
    <w:rsid w:val="008B6104"/>
    <w:rsid w:val="008C443B"/>
    <w:rsid w:val="008C77B5"/>
    <w:rsid w:val="008E151C"/>
    <w:rsid w:val="008E160F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43421"/>
    <w:rsid w:val="00944B46"/>
    <w:rsid w:val="00950B35"/>
    <w:rsid w:val="009552D3"/>
    <w:rsid w:val="009566BA"/>
    <w:rsid w:val="0096209C"/>
    <w:rsid w:val="00966ED7"/>
    <w:rsid w:val="009707E3"/>
    <w:rsid w:val="00970994"/>
    <w:rsid w:val="0098623A"/>
    <w:rsid w:val="00990434"/>
    <w:rsid w:val="009925E0"/>
    <w:rsid w:val="009977AC"/>
    <w:rsid w:val="009A208F"/>
    <w:rsid w:val="009A463F"/>
    <w:rsid w:val="009A5725"/>
    <w:rsid w:val="009B162C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6208"/>
    <w:rsid w:val="00A10277"/>
    <w:rsid w:val="00A15A10"/>
    <w:rsid w:val="00A16BC3"/>
    <w:rsid w:val="00A200E8"/>
    <w:rsid w:val="00A206AB"/>
    <w:rsid w:val="00A248FF"/>
    <w:rsid w:val="00A27CC5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9176E"/>
    <w:rsid w:val="00A939C3"/>
    <w:rsid w:val="00A96EBF"/>
    <w:rsid w:val="00AA0A7E"/>
    <w:rsid w:val="00AA3B91"/>
    <w:rsid w:val="00AA4D20"/>
    <w:rsid w:val="00AB7DD1"/>
    <w:rsid w:val="00AC0584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24E23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5A8B"/>
    <w:rsid w:val="00B90DD9"/>
    <w:rsid w:val="00B91309"/>
    <w:rsid w:val="00B91F04"/>
    <w:rsid w:val="00B93238"/>
    <w:rsid w:val="00BA5B6F"/>
    <w:rsid w:val="00BB0357"/>
    <w:rsid w:val="00BB5D6A"/>
    <w:rsid w:val="00BC201C"/>
    <w:rsid w:val="00BD5E9E"/>
    <w:rsid w:val="00BE08DD"/>
    <w:rsid w:val="00BE76A6"/>
    <w:rsid w:val="00BF0F38"/>
    <w:rsid w:val="00BF22E3"/>
    <w:rsid w:val="00BF3BA4"/>
    <w:rsid w:val="00BF4B21"/>
    <w:rsid w:val="00C006A8"/>
    <w:rsid w:val="00C05ED2"/>
    <w:rsid w:val="00C13297"/>
    <w:rsid w:val="00C15927"/>
    <w:rsid w:val="00C20EB2"/>
    <w:rsid w:val="00C21D50"/>
    <w:rsid w:val="00C26C8C"/>
    <w:rsid w:val="00C31D05"/>
    <w:rsid w:val="00C36A77"/>
    <w:rsid w:val="00C4513D"/>
    <w:rsid w:val="00C47A45"/>
    <w:rsid w:val="00C51FA6"/>
    <w:rsid w:val="00C54CAA"/>
    <w:rsid w:val="00C55B01"/>
    <w:rsid w:val="00C6399F"/>
    <w:rsid w:val="00C7592A"/>
    <w:rsid w:val="00C7671B"/>
    <w:rsid w:val="00C83612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66F9"/>
    <w:rsid w:val="00CE314D"/>
    <w:rsid w:val="00CE7223"/>
    <w:rsid w:val="00CF7632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47F0"/>
    <w:rsid w:val="00D810C9"/>
    <w:rsid w:val="00D86562"/>
    <w:rsid w:val="00D95A3F"/>
    <w:rsid w:val="00D9682D"/>
    <w:rsid w:val="00D97086"/>
    <w:rsid w:val="00DA0DD3"/>
    <w:rsid w:val="00DA5C75"/>
    <w:rsid w:val="00DB25A1"/>
    <w:rsid w:val="00DB373B"/>
    <w:rsid w:val="00DB4302"/>
    <w:rsid w:val="00DC2C12"/>
    <w:rsid w:val="00DC5A28"/>
    <w:rsid w:val="00DD068E"/>
    <w:rsid w:val="00DD563C"/>
    <w:rsid w:val="00DD78A3"/>
    <w:rsid w:val="00DE0EC3"/>
    <w:rsid w:val="00DE2BF5"/>
    <w:rsid w:val="00DE72E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714D8"/>
    <w:rsid w:val="00E753AF"/>
    <w:rsid w:val="00E756DF"/>
    <w:rsid w:val="00E80936"/>
    <w:rsid w:val="00E822F7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5C95"/>
    <w:rsid w:val="00EF2475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A64"/>
    <w:rsid w:val="00FA5793"/>
    <w:rsid w:val="00FA6A2B"/>
    <w:rsid w:val="00FA6DC6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33B2-1FB8-45B0-A224-C059591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3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Admin</cp:lastModifiedBy>
  <cp:revision>2</cp:revision>
  <cp:lastPrinted>2015-04-28T12:51:00Z</cp:lastPrinted>
  <dcterms:created xsi:type="dcterms:W3CDTF">2015-05-19T12:08:00Z</dcterms:created>
  <dcterms:modified xsi:type="dcterms:W3CDTF">2015-05-19T12:08:00Z</dcterms:modified>
</cp:coreProperties>
</file>